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1B" w:rsidRPr="00654AF2" w:rsidRDefault="006C311B" w:rsidP="006C311B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C311B" w:rsidRPr="00654AF2" w:rsidRDefault="006C311B" w:rsidP="006C311B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C311B" w:rsidRPr="00654AF2" w:rsidRDefault="006C311B" w:rsidP="006C311B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311B" w:rsidRPr="006672B7" w:rsidRDefault="006C311B" w:rsidP="006C311B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6C311B" w:rsidRPr="00654AF2" w:rsidRDefault="006C311B" w:rsidP="006C311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6C311B" w:rsidRPr="00654AF2" w:rsidRDefault="006C311B" w:rsidP="006C311B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6C311B" w:rsidRPr="00654AF2" w:rsidRDefault="006C311B" w:rsidP="006C311B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 xml:space="preserve">Директор ______________ </w:t>
      </w:r>
      <w:proofErr w:type="spellStart"/>
      <w:r w:rsidRPr="00654AF2">
        <w:rPr>
          <w:rFonts w:ascii="Times New Roman" w:eastAsia="Calibri" w:hAnsi="Times New Roman"/>
          <w:sz w:val="24"/>
          <w:szCs w:val="24"/>
        </w:rPr>
        <w:t>Гергель</w:t>
      </w:r>
      <w:proofErr w:type="spellEnd"/>
      <w:r w:rsidRPr="00654AF2">
        <w:rPr>
          <w:rFonts w:ascii="Times New Roman" w:eastAsia="Calibri" w:hAnsi="Times New Roman"/>
          <w:sz w:val="24"/>
          <w:szCs w:val="24"/>
        </w:rPr>
        <w:t xml:space="preserve"> В.П.</w:t>
      </w:r>
    </w:p>
    <w:tbl>
      <w:tblPr>
        <w:tblStyle w:val="aa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6C311B" w:rsidTr="009C7843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6C311B" w:rsidRDefault="006C311B" w:rsidP="009C7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11B" w:rsidRDefault="006C311B" w:rsidP="009C7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6C311B" w:rsidRDefault="006C311B" w:rsidP="007F05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F05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C311B" w:rsidRPr="00654AF2" w:rsidRDefault="006C311B" w:rsidP="006C311B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6C311B" w:rsidRPr="00654AF2" w:rsidRDefault="00B519A4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Теоретическая механика 2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6C311B" w:rsidRPr="00654AF2" w:rsidRDefault="006C311B" w:rsidP="006C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6C311B" w:rsidRPr="00654AF2" w:rsidRDefault="006C311B" w:rsidP="006C31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6C311B" w:rsidRPr="00654AF2" w:rsidRDefault="006C311B" w:rsidP="006C311B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6C311B" w:rsidRPr="00654AF2" w:rsidRDefault="006C311B" w:rsidP="006C311B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6C311B" w:rsidRPr="00654AF2" w:rsidRDefault="007F054A" w:rsidP="006C3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="006C311B" w:rsidRPr="00654AF2">
        <w:rPr>
          <w:rFonts w:ascii="Times New Roman" w:hAnsi="Times New Roman"/>
          <w:sz w:val="24"/>
          <w:szCs w:val="24"/>
        </w:rPr>
        <w:t>г.</w:t>
      </w:r>
    </w:p>
    <w:p w:rsidR="00DA7F06" w:rsidRDefault="006C311B" w:rsidP="006C311B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(модуля) в структуре ОПОП</w:t>
      </w:r>
    </w:p>
    <w:p w:rsidR="00DA7F06" w:rsidRPr="00F423E5" w:rsidRDefault="00DA7F06" w:rsidP="00DA7F06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>Дисциплина относится к</w:t>
      </w:r>
      <w:r w:rsidR="006C311B">
        <w:rPr>
          <w:rFonts w:ascii="Times New Roman" w:hAnsi="Times New Roman"/>
          <w:bCs/>
          <w:sz w:val="24"/>
          <w:szCs w:val="24"/>
        </w:rPr>
        <w:t xml:space="preserve"> дисциплинам по выбору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Pr="00DA3EAC">
        <w:rPr>
          <w:rFonts w:ascii="Times New Roman" w:hAnsi="Times New Roman"/>
          <w:sz w:val="24"/>
          <w:szCs w:val="24"/>
        </w:rPr>
        <w:t>ОПО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E5F3E">
        <w:rPr>
          <w:rFonts w:ascii="Times New Roman" w:hAnsi="Times New Roman"/>
          <w:sz w:val="24"/>
          <w:szCs w:val="24"/>
        </w:rPr>
        <w:t>бязательна</w:t>
      </w:r>
      <w:proofErr w:type="gramEnd"/>
      <w:r w:rsidRPr="004E5F3E">
        <w:rPr>
          <w:rFonts w:ascii="Times New Roman" w:hAnsi="Times New Roman"/>
          <w:sz w:val="24"/>
          <w:szCs w:val="24"/>
        </w:rPr>
        <w:t xml:space="preserve"> для освоения на о</w:t>
      </w:r>
      <w:r w:rsidR="006C311B">
        <w:rPr>
          <w:rFonts w:ascii="Times New Roman" w:hAnsi="Times New Roman"/>
          <w:sz w:val="24"/>
          <w:szCs w:val="24"/>
        </w:rPr>
        <w:t>пределенном периоде обучения,</w:t>
      </w:r>
      <w:r w:rsidR="009851AF">
        <w:rPr>
          <w:rFonts w:ascii="Times New Roman" w:hAnsi="Times New Roman"/>
          <w:sz w:val="24"/>
          <w:szCs w:val="24"/>
        </w:rPr>
        <w:t xml:space="preserve"> в </w:t>
      </w:r>
      <w:r w:rsidR="00B519A4">
        <w:rPr>
          <w:rFonts w:ascii="Times New Roman" w:hAnsi="Times New Roman"/>
          <w:sz w:val="24"/>
          <w:szCs w:val="24"/>
        </w:rPr>
        <w:t>5</w:t>
      </w:r>
      <w:r w:rsidR="009851AF">
        <w:rPr>
          <w:rFonts w:ascii="Times New Roman" w:hAnsi="Times New Roman"/>
          <w:sz w:val="24"/>
          <w:szCs w:val="24"/>
        </w:rPr>
        <w:t>-м семестр</w:t>
      </w:r>
      <w:r w:rsidR="006C311B">
        <w:rPr>
          <w:rFonts w:ascii="Times New Roman" w:hAnsi="Times New Roman"/>
          <w:sz w:val="24"/>
          <w:szCs w:val="24"/>
        </w:rPr>
        <w:t>е.</w:t>
      </w:r>
    </w:p>
    <w:p w:rsidR="00DA7F06" w:rsidRPr="00F423E5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аконах классической механики и методах изучения механического движения 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ения законов механики 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>» необходимо также для выполнения научно-исследовательской работы, прохождения производственной практики и итоговой государ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4E5F3E" w:rsidRDefault="00DA7F06" w:rsidP="00DA7F06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</w:p>
    <w:p w:rsidR="00DA7F06" w:rsidRPr="00BA5CA1" w:rsidRDefault="00DA7F06" w:rsidP="00DA7F06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</w:t>
      </w:r>
      <w:r w:rsidR="00F37B9E"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>по дисциплине</w:t>
      </w:r>
      <w:proofErr w:type="gramStart"/>
      <w:r w:rsidRPr="00BA5CA1">
        <w:rPr>
          <w:rFonts w:ascii="Times New Roman" w:hAnsi="Times New Roman"/>
          <w:b/>
          <w:sz w:val="28"/>
          <w:szCs w:val="24"/>
        </w:rPr>
        <w:t xml:space="preserve"> </w:t>
      </w:r>
      <w:r w:rsidR="009851AF">
        <w:rPr>
          <w:rFonts w:ascii="Times New Roman" w:hAnsi="Times New Roman"/>
          <w:b/>
          <w:sz w:val="28"/>
          <w:szCs w:val="24"/>
        </w:rPr>
        <w:t>,</w:t>
      </w:r>
      <w:proofErr w:type="gramEnd"/>
      <w:r w:rsidR="009851AF"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DA7F0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9851AF" w:rsidRDefault="009851AF" w:rsidP="009851AF">
      <w:pPr>
        <w:spacing w:after="0" w:line="240" w:lineRule="auto"/>
        <w:ind w:right="-5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851AF" w:rsidRDefault="009851AF" w:rsidP="009851AF">
      <w:pPr>
        <w:spacing w:after="0" w:line="240" w:lineRule="auto"/>
        <w:ind w:right="-569"/>
        <w:rPr>
          <w:rFonts w:ascii="Times New Roman" w:hAnsi="Times New Roman"/>
          <w:sz w:val="24"/>
          <w:szCs w:val="24"/>
        </w:rPr>
      </w:pPr>
    </w:p>
    <w:p w:rsidR="00DA7F06" w:rsidRPr="009851AF" w:rsidRDefault="009851AF" w:rsidP="00DA7F06">
      <w:pPr>
        <w:spacing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 xml:space="preserve">ОПК-4 </w:t>
      </w:r>
      <w:r w:rsidR="00DA7F06"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8649B" w:rsidRPr="0018649B" w:rsidRDefault="00DA7F06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 xml:space="preserve">ПК-1 </w:t>
      </w:r>
      <w:r w:rsidR="0018649B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18649B" w:rsidRPr="0018649B" w:rsidRDefault="0018649B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F06" w:rsidRPr="0018649B" w:rsidRDefault="00DA7F06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 xml:space="preserve">ПК-2  </w:t>
      </w:r>
      <w:r w:rsidR="0018649B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18649B" w:rsidRPr="00067618" w:rsidRDefault="0018649B" w:rsidP="00841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8E0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0F0C12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лноце</w:t>
      </w:r>
      <w:r w:rsidR="00DA0F1E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DA0F1E" w:rsidRPr="000F0C12" w:rsidRDefault="00DA0F1E" w:rsidP="00DA0F1E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DA0F1E" w:rsidRPr="00403C34" w:rsidTr="009C7843">
        <w:trPr>
          <w:cantSplit/>
          <w:jc w:val="center"/>
        </w:trPr>
        <w:tc>
          <w:tcPr>
            <w:tcW w:w="1980" w:type="dxa"/>
          </w:tcPr>
          <w:p w:rsidR="00DA0F1E" w:rsidRPr="00403C34" w:rsidRDefault="00DA0F1E" w:rsidP="00DA0F1E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использовать фундаментальные знания в области теоретической и прикладной механик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ундаментальные законы теоретической и прикладной механик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. Влад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ми знаниями в области теоретической и прикладной механики </w:t>
            </w:r>
          </w:p>
        </w:tc>
      </w:tr>
      <w:tr w:rsidR="00DA0F1E" w:rsidRPr="00403C34" w:rsidTr="009C7843">
        <w:trPr>
          <w:cantSplit/>
          <w:jc w:val="center"/>
        </w:trPr>
        <w:tc>
          <w:tcPr>
            <w:tcW w:w="1980" w:type="dxa"/>
          </w:tcPr>
          <w:p w:rsidR="00DA0F1E" w:rsidRPr="00403C34" w:rsidRDefault="00DA0F1E" w:rsidP="00DA0F1E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A0F1E" w:rsidRPr="00403C34" w:rsidRDefault="00DA0F1E" w:rsidP="009C7843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Зна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офессиональной деятельност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A0F1E" w:rsidRPr="00403C34" w:rsidRDefault="00DA0F1E" w:rsidP="009C7843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ссиональной деятельности</w:t>
            </w:r>
          </w:p>
        </w:tc>
      </w:tr>
      <w:tr w:rsidR="00DA0F1E" w:rsidRPr="00403C34" w:rsidTr="009C7843">
        <w:trPr>
          <w:cantSplit/>
          <w:trHeight w:val="833"/>
          <w:jc w:val="center"/>
        </w:trPr>
        <w:tc>
          <w:tcPr>
            <w:tcW w:w="1980" w:type="dxa"/>
          </w:tcPr>
          <w:p w:rsidR="00DA0F1E" w:rsidRPr="00403C34" w:rsidRDefault="00DA0F1E" w:rsidP="009C7843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1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рностей отдельной предметной области (механики).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1) Зна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общие формы и закономерности отдельной предметной области (механики)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(ПК-1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омерностей области механики</w:t>
            </w:r>
          </w:p>
        </w:tc>
      </w:tr>
      <w:tr w:rsidR="00DA0F1E" w:rsidRPr="00403C34" w:rsidTr="009C7843">
        <w:trPr>
          <w:cantSplit/>
          <w:trHeight w:val="833"/>
          <w:jc w:val="center"/>
        </w:trPr>
        <w:tc>
          <w:tcPr>
            <w:tcW w:w="1980" w:type="dxa"/>
          </w:tcPr>
          <w:p w:rsidR="00DA0F1E" w:rsidRPr="00403C34" w:rsidRDefault="00DA0F1E" w:rsidP="009C7843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2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 корректно ставить естественнонаучные задачи и классические задачи математики и механик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2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етоды постановки классических задач математики и механики</w:t>
            </w:r>
          </w:p>
          <w:p w:rsidR="00DA0F1E" w:rsidRPr="00403C34" w:rsidRDefault="00DA0F1E" w:rsidP="009C7843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(ПК-2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атематическими методами, применяемыми при постановке классических задач математики и механики</w:t>
            </w:r>
          </w:p>
        </w:tc>
      </w:tr>
    </w:tbl>
    <w:p w:rsidR="00DA0F1E" w:rsidRDefault="00DA0F1E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8E0" w:rsidRPr="009A2181" w:rsidRDefault="008418E0" w:rsidP="008418E0">
      <w:pPr>
        <w:numPr>
          <w:ilvl w:val="0"/>
          <w:numId w:val="1"/>
        </w:numPr>
        <w:spacing w:after="0"/>
        <w:ind w:left="329" w:hanging="357"/>
        <w:rPr>
          <w:rFonts w:ascii="Arial" w:hAnsi="Arial" w:cs="Arial"/>
          <w:b/>
          <w:sz w:val="24"/>
          <w:szCs w:val="24"/>
        </w:rPr>
      </w:pPr>
      <w:r w:rsidRPr="00974E8A">
        <w:rPr>
          <w:rFonts w:ascii="Times New Roman" w:hAnsi="Times New Roman"/>
          <w:b/>
          <w:sz w:val="28"/>
          <w:szCs w:val="24"/>
        </w:rPr>
        <w:t xml:space="preserve">Структура и содержание </w:t>
      </w:r>
      <w:r>
        <w:rPr>
          <w:rFonts w:ascii="Times New Roman" w:hAnsi="Times New Roman"/>
          <w:b/>
          <w:sz w:val="28"/>
          <w:szCs w:val="24"/>
        </w:rPr>
        <w:t>дисциплины</w:t>
      </w:r>
    </w:p>
    <w:p w:rsidR="008418E0" w:rsidRDefault="008418E0" w:rsidP="008418E0">
      <w:pPr>
        <w:jc w:val="both"/>
        <w:rPr>
          <w:rFonts w:ascii="Times New Roman" w:hAnsi="Times New Roman"/>
          <w:sz w:val="28"/>
          <w:szCs w:val="24"/>
        </w:rPr>
      </w:pPr>
      <w:r w:rsidRPr="004E5F3E">
        <w:rPr>
          <w:rFonts w:ascii="Times New Roman" w:hAnsi="Times New Roman"/>
          <w:sz w:val="28"/>
          <w:szCs w:val="24"/>
        </w:rPr>
        <w:t xml:space="preserve">Объем дисциплины (модуля) </w:t>
      </w:r>
      <w:r w:rsidR="00F37B9E">
        <w:rPr>
          <w:rFonts w:ascii="Times New Roman" w:hAnsi="Times New Roman"/>
          <w:sz w:val="28"/>
          <w:szCs w:val="24"/>
        </w:rPr>
        <w:t xml:space="preserve">составляет </w:t>
      </w:r>
      <w:r w:rsidR="006C311B">
        <w:rPr>
          <w:rFonts w:ascii="Times New Roman" w:hAnsi="Times New Roman"/>
          <w:sz w:val="28"/>
          <w:szCs w:val="24"/>
        </w:rPr>
        <w:t>4</w:t>
      </w:r>
      <w:r w:rsidR="00F37B9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F37B9E">
        <w:rPr>
          <w:rFonts w:ascii="Times New Roman" w:hAnsi="Times New Roman"/>
          <w:sz w:val="28"/>
          <w:szCs w:val="24"/>
        </w:rPr>
        <w:t>зачетн</w:t>
      </w:r>
      <w:r w:rsidR="006C311B">
        <w:rPr>
          <w:rFonts w:ascii="Times New Roman" w:hAnsi="Times New Roman"/>
          <w:sz w:val="28"/>
          <w:szCs w:val="24"/>
        </w:rPr>
        <w:t>е</w:t>
      </w:r>
      <w:proofErr w:type="spellEnd"/>
      <w:r w:rsidR="00F37B9E">
        <w:rPr>
          <w:rFonts w:ascii="Times New Roman" w:hAnsi="Times New Roman"/>
          <w:sz w:val="28"/>
          <w:szCs w:val="24"/>
        </w:rPr>
        <w:t xml:space="preserve"> единицы, всего </w:t>
      </w:r>
      <w:r w:rsidR="006C311B">
        <w:rPr>
          <w:rFonts w:ascii="Times New Roman" w:hAnsi="Times New Roman"/>
          <w:sz w:val="28"/>
          <w:szCs w:val="24"/>
        </w:rPr>
        <w:t>144</w:t>
      </w:r>
      <w:r w:rsidR="0033336C">
        <w:rPr>
          <w:rFonts w:ascii="Times New Roman" w:hAnsi="Times New Roman"/>
          <w:sz w:val="28"/>
          <w:szCs w:val="24"/>
        </w:rPr>
        <w:t xml:space="preserve"> часа, из которых </w:t>
      </w:r>
      <w:r w:rsidR="006C311B">
        <w:rPr>
          <w:rFonts w:ascii="Times New Roman" w:hAnsi="Times New Roman"/>
          <w:sz w:val="28"/>
          <w:szCs w:val="24"/>
        </w:rPr>
        <w:t>6</w:t>
      </w:r>
      <w:r w:rsidR="00B519A4">
        <w:rPr>
          <w:rFonts w:ascii="Times New Roman" w:hAnsi="Times New Roman"/>
          <w:sz w:val="28"/>
          <w:szCs w:val="24"/>
        </w:rPr>
        <w:t>6</w:t>
      </w:r>
      <w:r w:rsidR="0033336C">
        <w:rPr>
          <w:rFonts w:ascii="Times New Roman" w:hAnsi="Times New Roman"/>
          <w:sz w:val="28"/>
          <w:szCs w:val="24"/>
        </w:rPr>
        <w:t xml:space="preserve"> час</w:t>
      </w:r>
      <w:r w:rsidR="00B519A4">
        <w:rPr>
          <w:rFonts w:ascii="Times New Roman" w:hAnsi="Times New Roman"/>
          <w:sz w:val="28"/>
          <w:szCs w:val="24"/>
        </w:rPr>
        <w:t>ов</w:t>
      </w:r>
      <w:r w:rsidRPr="004E5F3E">
        <w:rPr>
          <w:rFonts w:ascii="Times New Roman" w:hAnsi="Times New Roman"/>
          <w:sz w:val="28"/>
          <w:szCs w:val="24"/>
        </w:rPr>
        <w:t xml:space="preserve"> составляет контактная работа </w:t>
      </w:r>
      <w:r w:rsidR="000629E9">
        <w:rPr>
          <w:rFonts w:ascii="Times New Roman" w:hAnsi="Times New Roman"/>
          <w:sz w:val="28"/>
          <w:szCs w:val="24"/>
        </w:rPr>
        <w:t>обучающегося с преподавателем (</w:t>
      </w:r>
      <w:r w:rsidR="006C311B">
        <w:rPr>
          <w:rFonts w:ascii="Times New Roman" w:hAnsi="Times New Roman"/>
          <w:sz w:val="28"/>
          <w:szCs w:val="24"/>
        </w:rPr>
        <w:t>32</w:t>
      </w:r>
      <w:r w:rsidRPr="004E5F3E">
        <w:rPr>
          <w:rFonts w:ascii="Times New Roman" w:hAnsi="Times New Roman"/>
          <w:sz w:val="28"/>
          <w:szCs w:val="24"/>
        </w:rPr>
        <w:t xml:space="preserve"> ча</w:t>
      </w:r>
      <w:r w:rsidR="006C311B">
        <w:rPr>
          <w:rFonts w:ascii="Times New Roman" w:hAnsi="Times New Roman"/>
          <w:sz w:val="28"/>
          <w:szCs w:val="24"/>
        </w:rPr>
        <w:t>са –</w:t>
      </w:r>
      <w:r w:rsidR="00F37B9E">
        <w:rPr>
          <w:rFonts w:ascii="Times New Roman" w:hAnsi="Times New Roman"/>
          <w:sz w:val="28"/>
          <w:szCs w:val="24"/>
        </w:rPr>
        <w:t xml:space="preserve"> занятия лекционного типа, </w:t>
      </w:r>
      <w:r w:rsidR="006C311B">
        <w:rPr>
          <w:rFonts w:ascii="Times New Roman" w:hAnsi="Times New Roman"/>
          <w:sz w:val="28"/>
          <w:szCs w:val="24"/>
        </w:rPr>
        <w:t>32</w:t>
      </w:r>
      <w:r w:rsidR="000629E9" w:rsidRPr="000629E9">
        <w:rPr>
          <w:rFonts w:ascii="Times New Roman" w:hAnsi="Times New Roman"/>
          <w:sz w:val="28"/>
          <w:szCs w:val="24"/>
        </w:rPr>
        <w:t xml:space="preserve"> </w:t>
      </w:r>
      <w:r w:rsidRPr="004E5F3E">
        <w:rPr>
          <w:rFonts w:ascii="Times New Roman" w:hAnsi="Times New Roman"/>
          <w:sz w:val="28"/>
          <w:szCs w:val="24"/>
        </w:rPr>
        <w:t>час</w:t>
      </w:r>
      <w:r w:rsidR="006C311B">
        <w:rPr>
          <w:rFonts w:ascii="Times New Roman" w:hAnsi="Times New Roman"/>
          <w:sz w:val="28"/>
          <w:szCs w:val="24"/>
        </w:rPr>
        <w:t>а –</w:t>
      </w:r>
      <w:r w:rsidRPr="004E5F3E">
        <w:rPr>
          <w:rFonts w:ascii="Times New Roman" w:hAnsi="Times New Roman"/>
          <w:sz w:val="28"/>
          <w:szCs w:val="24"/>
        </w:rPr>
        <w:t xml:space="preserve"> </w:t>
      </w:r>
      <w:r w:rsidR="000629E9">
        <w:rPr>
          <w:rFonts w:ascii="Times New Roman" w:hAnsi="Times New Roman"/>
          <w:sz w:val="28"/>
          <w:szCs w:val="24"/>
        </w:rPr>
        <w:t>практические занятия</w:t>
      </w:r>
      <w:r w:rsidR="00B519A4">
        <w:rPr>
          <w:rFonts w:ascii="Times New Roman" w:hAnsi="Times New Roman"/>
          <w:sz w:val="28"/>
          <w:szCs w:val="24"/>
        </w:rPr>
        <w:t>, 2 часа – текущий контроль и промежуточная аттестация</w:t>
      </w:r>
      <w:r w:rsidR="003B7977">
        <w:rPr>
          <w:rFonts w:ascii="Times New Roman" w:hAnsi="Times New Roman"/>
          <w:sz w:val="28"/>
          <w:szCs w:val="24"/>
        </w:rPr>
        <w:t xml:space="preserve">), </w:t>
      </w:r>
      <w:r w:rsidR="00B519A4">
        <w:rPr>
          <w:rFonts w:ascii="Times New Roman" w:hAnsi="Times New Roman"/>
          <w:sz w:val="28"/>
          <w:szCs w:val="24"/>
        </w:rPr>
        <w:t>7</w:t>
      </w:r>
      <w:r w:rsidR="003B7977" w:rsidRPr="003B7977">
        <w:rPr>
          <w:rFonts w:ascii="Times New Roman" w:hAnsi="Times New Roman"/>
          <w:sz w:val="28"/>
          <w:szCs w:val="24"/>
        </w:rPr>
        <w:t>8</w:t>
      </w:r>
      <w:r w:rsidR="00F37B9E">
        <w:rPr>
          <w:rFonts w:ascii="Times New Roman" w:hAnsi="Times New Roman"/>
          <w:sz w:val="28"/>
          <w:szCs w:val="24"/>
        </w:rPr>
        <w:t xml:space="preserve"> часов</w:t>
      </w:r>
      <w:r w:rsidRPr="004E5F3E">
        <w:rPr>
          <w:rFonts w:ascii="Times New Roman" w:hAnsi="Times New Roman"/>
          <w:sz w:val="28"/>
          <w:szCs w:val="24"/>
        </w:rPr>
        <w:t xml:space="preserve"> составляет самостоятельная работа обучающегося</w:t>
      </w:r>
      <w:r w:rsidR="006C311B">
        <w:rPr>
          <w:rFonts w:ascii="Times New Roman" w:hAnsi="Times New Roman"/>
          <w:sz w:val="28"/>
          <w:szCs w:val="24"/>
        </w:rPr>
        <w:t xml:space="preserve"> (в </w:t>
      </w:r>
      <w:proofErr w:type="spellStart"/>
      <w:r w:rsidR="006C311B">
        <w:rPr>
          <w:rFonts w:ascii="Times New Roman" w:hAnsi="Times New Roman"/>
          <w:sz w:val="28"/>
          <w:szCs w:val="24"/>
        </w:rPr>
        <w:t>т.ч</w:t>
      </w:r>
      <w:proofErr w:type="spellEnd"/>
      <w:r w:rsidR="006C311B">
        <w:rPr>
          <w:rFonts w:ascii="Times New Roman" w:hAnsi="Times New Roman"/>
          <w:sz w:val="28"/>
          <w:szCs w:val="24"/>
        </w:rPr>
        <w:t>. 45 часов – подготовка к экзамену)</w:t>
      </w:r>
      <w:r w:rsidRPr="004E5F3E">
        <w:rPr>
          <w:rFonts w:ascii="Times New Roman" w:hAnsi="Times New Roman"/>
          <w:sz w:val="28"/>
          <w:szCs w:val="24"/>
        </w:rPr>
        <w:t>.</w:t>
      </w:r>
    </w:p>
    <w:p w:rsidR="00906FB9" w:rsidRDefault="00906FB9" w:rsidP="003B797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 xml:space="preserve">Содержание дисциплины </w:t>
      </w:r>
      <w:r w:rsidR="009022A7">
        <w:rPr>
          <w:rFonts w:ascii="Times New Roman" w:hAnsi="Times New Roman"/>
          <w:sz w:val="28"/>
          <w:szCs w:val="24"/>
          <w:u w:val="single"/>
          <w:lang w:val="en-US"/>
        </w:rPr>
        <w:t xml:space="preserve"> </w:t>
      </w:r>
      <w:proofErr w:type="spellStart"/>
      <w:r w:rsidR="009022A7">
        <w:rPr>
          <w:rFonts w:ascii="Times New Roman" w:hAnsi="Times New Roman"/>
          <w:sz w:val="28"/>
          <w:szCs w:val="24"/>
          <w:u w:val="single"/>
        </w:rPr>
        <w:t>Торетическая</w:t>
      </w:r>
      <w:proofErr w:type="spellEnd"/>
      <w:r w:rsidR="009022A7">
        <w:rPr>
          <w:rFonts w:ascii="Times New Roman" w:hAnsi="Times New Roman"/>
          <w:sz w:val="28"/>
          <w:szCs w:val="24"/>
          <w:u w:val="single"/>
        </w:rPr>
        <w:t xml:space="preserve"> механика</w:t>
      </w:r>
      <w:r w:rsidR="00B519A4">
        <w:rPr>
          <w:rFonts w:ascii="Times New Roman" w:hAnsi="Times New Roman"/>
          <w:sz w:val="28"/>
          <w:szCs w:val="24"/>
          <w:u w:val="single"/>
        </w:rPr>
        <w:t xml:space="preserve"> 2</w:t>
      </w:r>
      <w:r w:rsidR="00285589" w:rsidRPr="00285589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44"/>
        <w:gridCol w:w="28"/>
        <w:gridCol w:w="323"/>
        <w:gridCol w:w="358"/>
        <w:gridCol w:w="377"/>
        <w:gridCol w:w="377"/>
        <w:gridCol w:w="396"/>
        <w:gridCol w:w="378"/>
        <w:gridCol w:w="63"/>
        <w:gridCol w:w="318"/>
        <w:gridCol w:w="377"/>
        <w:gridCol w:w="388"/>
        <w:gridCol w:w="381"/>
        <w:gridCol w:w="368"/>
        <w:gridCol w:w="10"/>
        <w:gridCol w:w="376"/>
        <w:gridCol w:w="377"/>
        <w:gridCol w:w="390"/>
        <w:gridCol w:w="354"/>
        <w:gridCol w:w="352"/>
        <w:gridCol w:w="368"/>
        <w:gridCol w:w="354"/>
        <w:gridCol w:w="354"/>
        <w:gridCol w:w="306"/>
      </w:tblGrid>
      <w:tr w:rsidR="00B519A4" w:rsidRPr="003078C1" w:rsidTr="00B519A4">
        <w:trPr>
          <w:trHeight w:val="135"/>
        </w:trPr>
        <w:tc>
          <w:tcPr>
            <w:tcW w:w="969" w:type="pct"/>
            <w:vMerge w:val="restart"/>
            <w:tcBorders>
              <w:righ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форма промежуточной аттестации по </w:t>
            </w: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дисциплине (модулю)</w:t>
            </w:r>
          </w:p>
        </w:tc>
        <w:tc>
          <w:tcPr>
            <w:tcW w:w="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lastRenderedPageBreak/>
              <w:t>Всего</w:t>
            </w:r>
          </w:p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81" w:type="pct"/>
            <w:gridSpan w:val="20"/>
            <w:tcBorders>
              <w:lef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B519A4" w:rsidRPr="003078C1" w:rsidTr="00B519A4">
        <w:trPr>
          <w:trHeight w:val="79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50" w:type="pct"/>
            <w:gridSpan w:val="17"/>
            <w:tcBorders>
              <w:left w:val="single" w:sz="4" w:space="0" w:color="auto"/>
            </w:tcBorders>
          </w:tcPr>
          <w:p w:rsidR="00B519A4" w:rsidRPr="003F5B5B" w:rsidRDefault="00B519A4" w:rsidP="00B519A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B519A4" w:rsidRPr="003F5B5B" w:rsidRDefault="00B519A4" w:rsidP="00B519A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31" w:type="pct"/>
            <w:gridSpan w:val="3"/>
            <w:vMerge w:val="restart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3F5B5B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3F5B5B">
              <w:rPr>
                <w:rFonts w:ascii="Times New Roman" w:hAnsi="Times New Roman"/>
                <w:b/>
              </w:rPr>
              <w:t>, часы</w:t>
            </w:r>
          </w:p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B519A4" w:rsidRPr="003078C1" w:rsidTr="00B519A4">
        <w:trPr>
          <w:trHeight w:val="1611"/>
        </w:trPr>
        <w:tc>
          <w:tcPr>
            <w:tcW w:w="969" w:type="pct"/>
            <w:vMerge/>
            <w:tcBorders>
              <w:righ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519A4" w:rsidRPr="003F5B5B" w:rsidRDefault="00B519A4" w:rsidP="00B519A4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593" w:type="pct"/>
            <w:gridSpan w:val="4"/>
            <w:textDirection w:val="btLr"/>
            <w:tcFitText/>
            <w:vAlign w:val="center"/>
          </w:tcPr>
          <w:p w:rsidR="00B519A4" w:rsidRPr="003F5B5B" w:rsidRDefault="00B519A4" w:rsidP="00B519A4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593" w:type="pct"/>
            <w:gridSpan w:val="3"/>
            <w:textDirection w:val="btLr"/>
            <w:tcFitText/>
            <w:vAlign w:val="center"/>
          </w:tcPr>
          <w:p w:rsidR="00B519A4" w:rsidRPr="003F5B5B" w:rsidRDefault="00B519A4" w:rsidP="00B519A4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602" w:type="pct"/>
            <w:gridSpan w:val="4"/>
            <w:textDirection w:val="btLr"/>
            <w:tcFitText/>
            <w:vAlign w:val="center"/>
          </w:tcPr>
          <w:p w:rsidR="00B519A4" w:rsidRPr="003F5B5B" w:rsidRDefault="00B519A4" w:rsidP="00B519A4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5D273F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560" w:type="pct"/>
            <w:gridSpan w:val="3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31" w:type="pct"/>
            <w:gridSpan w:val="3"/>
            <w:vMerge/>
          </w:tcPr>
          <w:p w:rsidR="00B519A4" w:rsidRPr="003F5B5B" w:rsidRDefault="00B519A4" w:rsidP="00B519A4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19A4" w:rsidRPr="003078C1" w:rsidTr="00B519A4">
        <w:trPr>
          <w:cantSplit/>
          <w:trHeight w:val="1134"/>
        </w:trPr>
        <w:tc>
          <w:tcPr>
            <w:tcW w:w="96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19A4" w:rsidRPr="00C33E3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9" w:type="pct"/>
            <w:gridSpan w:val="2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7" w:type="pct"/>
            <w:gridSpan w:val="2"/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4" w:type="pct"/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61" w:type="pct"/>
            <w:shd w:val="clear" w:color="auto" w:fill="FFFF99"/>
            <w:textDirection w:val="btLr"/>
          </w:tcPr>
          <w:p w:rsidR="00B519A4" w:rsidRPr="003F5B5B" w:rsidRDefault="00B519A4" w:rsidP="00B519A4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Pr="003702C1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: удерживающие</w:t>
            </w:r>
            <w:r w:rsidRPr="00BF0045">
              <w:rPr>
                <w:rFonts w:ascii="Times New Roman" w:hAnsi="Times New Roman"/>
                <w:sz w:val="24"/>
                <w:szCs w:val="24"/>
              </w:rPr>
              <w:t>-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неудерживающие, голономные, неголономные</w:t>
            </w:r>
            <w:r>
              <w:rPr>
                <w:rFonts w:ascii="Times New Roman" w:hAnsi="Times New Roman"/>
                <w:sz w:val="24"/>
                <w:szCs w:val="24"/>
              </w:rPr>
              <w:t>, стационарные, нестационарные.</w:t>
            </w:r>
            <w:r w:rsidRPr="00B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Реакции связей. Основная задача механики несвободной системы n точек. Действительные, возможные, виртуальные перемещения. Идеальные связи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BF004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0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6345C6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BF004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Pr="003702C1" w:rsidRDefault="00B519A4" w:rsidP="00B51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  <w:r w:rsidRPr="003702C1">
              <w:rPr>
                <w:rFonts w:ascii="Times New Roman" w:hAnsi="Times New Roman"/>
                <w:sz w:val="24"/>
                <w:szCs w:val="24"/>
              </w:rPr>
              <w:t>Дифференциальные принципы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Общее уравнение динамики, Принцип виртуальных перемещений. Принцип Даламбера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6345C6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BF004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414D2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Независимые координаты</w:t>
            </w:r>
            <w:proofErr w:type="gramStart"/>
            <w:r w:rsidRPr="006F359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F359D">
              <w:rPr>
                <w:rFonts w:ascii="Times New Roman" w:hAnsi="Times New Roman"/>
                <w:sz w:val="24"/>
                <w:szCs w:val="24"/>
              </w:rPr>
              <w:t xml:space="preserve"> Обобщенные силы. Уравнения Лагранжа </w:t>
            </w:r>
            <w:r>
              <w:rPr>
                <w:rFonts w:ascii="Times New Roman" w:hAnsi="Times New Roman"/>
                <w:sz w:val="24"/>
                <w:szCs w:val="24"/>
              </w:rPr>
              <w:t>в независимых координатах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Структура кинетической энергии и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lastRenderedPageBreak/>
              <w:t>функции Лагранжа в обобщенных координатах. Обобщенный интеграл энергии. Циклические интегралы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39EF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B519A4" w:rsidRPr="007610B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AB54E7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1A624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  <w:r w:rsidRPr="00B36491">
              <w:rPr>
                <w:rFonts w:ascii="Times New Roman" w:hAnsi="Times New Roman"/>
                <w:sz w:val="24"/>
                <w:szCs w:val="24"/>
              </w:rPr>
              <w:t>.</w:t>
            </w:r>
            <w:r w:rsidRPr="00B364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491">
              <w:rPr>
                <w:rFonts w:ascii="Times New Roman" w:hAnsi="Times New Roman"/>
                <w:sz w:val="24"/>
                <w:szCs w:val="24"/>
              </w:rPr>
              <w:t>Колебания</w:t>
            </w:r>
            <w:r w:rsidRPr="00B364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36491">
              <w:rPr>
                <w:rFonts w:ascii="Times New Roman" w:hAnsi="Times New Roman"/>
                <w:sz w:val="24"/>
                <w:szCs w:val="24"/>
              </w:rPr>
              <w:t xml:space="preserve"> Свободные колебания. Гармонический осциллятор. Линейный осциллятор.</w:t>
            </w:r>
          </w:p>
          <w:p w:rsidR="00B519A4" w:rsidRPr="003702C1" w:rsidRDefault="00B519A4" w:rsidP="00B51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2C1">
              <w:rPr>
                <w:rFonts w:ascii="Times New Roman" w:hAnsi="Times New Roman"/>
                <w:sz w:val="24"/>
                <w:szCs w:val="24"/>
              </w:rPr>
              <w:t xml:space="preserve">Фазовый портрет осциллятора. </w:t>
            </w:r>
          </w:p>
          <w:p w:rsidR="00B519A4" w:rsidRPr="003702C1" w:rsidRDefault="00B519A4" w:rsidP="00B51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C1">
              <w:rPr>
                <w:rFonts w:ascii="Times New Roman" w:hAnsi="Times New Roman"/>
                <w:sz w:val="24"/>
                <w:szCs w:val="24"/>
              </w:rPr>
              <w:t>Разбиение плоскости параметров линейной системы на области с различным типом состояний равновесия.</w:t>
            </w:r>
          </w:p>
          <w:p w:rsidR="00B519A4" w:rsidRPr="003702C1" w:rsidRDefault="00B519A4" w:rsidP="00B51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C1">
              <w:rPr>
                <w:rFonts w:ascii="Times New Roman" w:hAnsi="Times New Roman"/>
                <w:sz w:val="24"/>
                <w:szCs w:val="24"/>
              </w:rPr>
              <w:t>Вынужденные колебания системы с одной степенью свободы. Резонанс.</w:t>
            </w:r>
          </w:p>
          <w:p w:rsidR="00B519A4" w:rsidRPr="00560778" w:rsidRDefault="00B519A4" w:rsidP="00B51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C1">
              <w:rPr>
                <w:rFonts w:ascii="Times New Roman" w:hAnsi="Times New Roman"/>
                <w:sz w:val="24"/>
                <w:szCs w:val="24"/>
              </w:rPr>
              <w:t>Раскачка осциллятора из состояния покоя (незатухающий осциллятор, затухающий осциллятор)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519A4" w:rsidRPr="007610B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AB54E7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7610BA" w:rsidRDefault="00B519A4" w:rsidP="00B519A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414D2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B36491">
              <w:rPr>
                <w:rFonts w:ascii="Times New Roman" w:hAnsi="Times New Roman"/>
                <w:sz w:val="24"/>
                <w:szCs w:val="24"/>
              </w:rPr>
              <w:t>Колебания систем с n степенями свободы. Уравнение частот. Амплитудные векторы. Главные колебан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рмальные координаты</w:t>
            </w:r>
          </w:p>
          <w:p w:rsidR="00B519A4" w:rsidRDefault="00B519A4" w:rsidP="00B519A4">
            <w:pPr>
              <w:jc w:val="both"/>
              <w:rPr>
                <w:rFonts w:ascii="Times New Roman" w:hAnsi="Times New Roman"/>
                <w:sz w:val="20"/>
              </w:rPr>
            </w:pPr>
            <w:r w:rsidRPr="003702C1">
              <w:rPr>
                <w:rFonts w:ascii="Times New Roman" w:hAnsi="Times New Roman"/>
                <w:sz w:val="24"/>
                <w:szCs w:val="24"/>
              </w:rPr>
              <w:t xml:space="preserve">Вынужденные колебания систем с n степенями свободы. Гармонические коэффициенты влияния. Резонанс. </w:t>
            </w:r>
            <w:proofErr w:type="spellStart"/>
            <w:r w:rsidRPr="003702C1">
              <w:rPr>
                <w:rFonts w:ascii="Times New Roman" w:hAnsi="Times New Roman"/>
                <w:sz w:val="24"/>
                <w:szCs w:val="24"/>
              </w:rPr>
              <w:t>Антирезонанс</w:t>
            </w:r>
            <w:proofErr w:type="spellEnd"/>
            <w:r w:rsidRPr="00370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Устойчивость движения. Невозмущенное движение, возмущенное движение. Устойчивость по Ляпунову, асимптотическая устойчивость. Уравнения возмущенного движения. Уравнения первого приближения Устойчивость по первому приближению. Характеристические показатели. Характеристический определитель.</w:t>
            </w:r>
            <w:r w:rsidRPr="00D6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lastRenderedPageBreak/>
              <w:t>Ляпунова об устойчивости по первому приближению. Теорема Ляпунова о неусто</w:t>
            </w:r>
            <w:r>
              <w:rPr>
                <w:rFonts w:ascii="Times New Roman" w:hAnsi="Times New Roman"/>
                <w:sz w:val="24"/>
                <w:szCs w:val="24"/>
              </w:rPr>
              <w:t>йчивости по первому приближению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. Устойчивость положения равновесия консервативной системы (теорема Лагранжа)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AB54E7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19A4" w:rsidRPr="007610B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414D2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Механика Гамильтона. Переменные Лагранжа, канонические переменные. Канонические уравнения Гамильтона. Свойства функции Гамильтона. Первый интеграл канонической системы</w:t>
            </w:r>
            <w:proofErr w:type="gramStart"/>
            <w:r w:rsidRPr="006F359D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6F359D">
              <w:rPr>
                <w:rFonts w:ascii="Times New Roman" w:hAnsi="Times New Roman"/>
                <w:sz w:val="24"/>
                <w:szCs w:val="24"/>
              </w:rPr>
              <w:t xml:space="preserve">Скобки Пуассона. Теорема Пуассона. Фазовое пространство, пространство конфигураций, пространство состояний. Ансамбль Гиббса. Закон сохранения фазового объема (теорема </w:t>
            </w:r>
            <w:proofErr w:type="spellStart"/>
            <w:r w:rsidRPr="006F359D">
              <w:rPr>
                <w:rFonts w:ascii="Times New Roman" w:hAnsi="Times New Roman"/>
                <w:sz w:val="24"/>
                <w:szCs w:val="24"/>
              </w:rPr>
              <w:t>Лиувилля</w:t>
            </w:r>
            <w:proofErr w:type="spellEnd"/>
            <w:r w:rsidRPr="006F359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3B7977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414D2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Решение задачи о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и механической системы методом Остроградского. Уравнение Остроградского </w:t>
            </w:r>
            <w:proofErr w:type="gramStart"/>
            <w:r w:rsidRPr="006F359D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6F359D">
              <w:rPr>
                <w:rFonts w:ascii="Times New Roman" w:hAnsi="Times New Roman"/>
                <w:sz w:val="24"/>
                <w:szCs w:val="24"/>
              </w:rPr>
              <w:t>амильтона. Теорема Остроградского. Уравнение Остроградского-Гамильтона в отсутствие явной зависимости функции Гамильтона от времени.  Метод разделения переменных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Вариационные интегральные принципы.  Первая вариация функционала. Действие по Гамильтону</w:t>
            </w:r>
            <w:proofErr w:type="gramStart"/>
            <w:r w:rsidRPr="006F359D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6F359D">
              <w:rPr>
                <w:rFonts w:ascii="Times New Roman" w:hAnsi="Times New Roman"/>
                <w:sz w:val="24"/>
                <w:szCs w:val="24"/>
              </w:rPr>
              <w:t>Принцип Гамильтона. Действие по Лагранжу. Принцип наименьшего действия Эйлер</w:t>
            </w:r>
            <w:proofErr w:type="gramStart"/>
            <w:r w:rsidRPr="006F359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F359D">
              <w:rPr>
                <w:rFonts w:ascii="Times New Roman" w:hAnsi="Times New Roman"/>
                <w:sz w:val="24"/>
                <w:szCs w:val="24"/>
              </w:rPr>
              <w:t xml:space="preserve"> Лагранжа. Принцип Лагранжа в форме Якоби (принцип </w:t>
            </w:r>
            <w:proofErr w:type="spellStart"/>
            <w:r w:rsidRPr="006F359D">
              <w:rPr>
                <w:rFonts w:ascii="Times New Roman" w:hAnsi="Times New Roman"/>
                <w:sz w:val="24"/>
                <w:szCs w:val="24"/>
              </w:rPr>
              <w:t>Мопертюи</w:t>
            </w:r>
            <w:proofErr w:type="spellEnd"/>
            <w:r w:rsidRPr="006F359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414D2A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tcBorders>
              <w:right w:val="single" w:sz="4" w:space="0" w:color="auto"/>
            </w:tcBorders>
            <w:shd w:val="clear" w:color="auto" w:fill="auto"/>
          </w:tcPr>
          <w:p w:rsidR="00B519A4" w:rsidRDefault="00B519A4" w:rsidP="00B519A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Теорема Нетер. Принцип </w:t>
            </w:r>
            <w:r w:rsidRPr="006F359D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сти Галилея  и законы сохранения количества движения, момента количества движения,  механической энергии замкнутой системы. Обобщенные законы сохранения в аналитической механике.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7967F5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19A4" w:rsidRPr="003078C1" w:rsidTr="00B519A4">
        <w:tc>
          <w:tcPr>
            <w:tcW w:w="969" w:type="pct"/>
            <w:shd w:val="clear" w:color="auto" w:fill="auto"/>
          </w:tcPr>
          <w:p w:rsidR="00B519A4" w:rsidRPr="00C33E34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80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7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B519A4" w:rsidRPr="00AB54E7" w:rsidRDefault="00B519A4" w:rsidP="00B519A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4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560778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AE532D" w:rsidRDefault="00B519A4" w:rsidP="00B519A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5" w:type="pct"/>
            <w:shd w:val="clear" w:color="auto" w:fill="auto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" w:type="pct"/>
            <w:shd w:val="clear" w:color="auto" w:fill="FFFF99"/>
          </w:tcPr>
          <w:p w:rsidR="00B519A4" w:rsidRPr="003078C1" w:rsidRDefault="00B519A4" w:rsidP="00B519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519A4" w:rsidRDefault="00B519A4" w:rsidP="003B7977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906FB9" w:rsidRPr="003078C1" w:rsidRDefault="00531908" w:rsidP="003C5EE4">
      <w:pPr>
        <w:spacing w:after="0" w:line="240" w:lineRule="auto"/>
        <w:ind w:left="220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3C5EE4">
        <w:rPr>
          <w:rFonts w:ascii="Times New Roman" w:hAnsi="Times New Roman"/>
          <w:b/>
          <w:sz w:val="28"/>
          <w:szCs w:val="24"/>
        </w:rPr>
        <w:t xml:space="preserve">. </w:t>
      </w:r>
      <w:r w:rsidR="00906FB9"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 w:rsidR="00DA0F1E">
        <w:rPr>
          <w:rFonts w:ascii="Times New Roman" w:hAnsi="Times New Roman"/>
          <w:bCs/>
          <w:sz w:val="24"/>
          <w:szCs w:val="24"/>
        </w:rPr>
        <w:t>Л</w:t>
      </w:r>
      <w:r w:rsidRPr="000B04DF">
        <w:rPr>
          <w:rFonts w:ascii="Times New Roman" w:hAnsi="Times New Roman"/>
          <w:bCs/>
          <w:sz w:val="24"/>
          <w:szCs w:val="24"/>
        </w:rPr>
        <w:t xml:space="preserve">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>, экзамен</w:t>
      </w:r>
      <w:r w:rsidR="00DA0F1E">
        <w:rPr>
          <w:rFonts w:ascii="Times New Roman" w:hAnsi="Times New Roman"/>
          <w:bCs/>
          <w:sz w:val="24"/>
          <w:szCs w:val="24"/>
        </w:rPr>
        <w:t xml:space="preserve"> сочетаются с </w:t>
      </w:r>
      <w:r w:rsidRPr="000F0C12">
        <w:rPr>
          <w:rFonts w:ascii="Times New Roman" w:hAnsi="Times New Roman"/>
          <w:color w:val="000000"/>
          <w:sz w:val="24"/>
          <w:szCs w:val="24"/>
        </w:rPr>
        <w:t>рассказ</w:t>
      </w:r>
      <w:r w:rsidR="00DA0F1E">
        <w:rPr>
          <w:rFonts w:ascii="Times New Roman" w:hAnsi="Times New Roman"/>
          <w:color w:val="000000"/>
          <w:sz w:val="24"/>
          <w:szCs w:val="24"/>
        </w:rPr>
        <w:t>ом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теме</w:t>
      </w:r>
      <w:r w:rsidR="00DA0F1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F0C12">
        <w:rPr>
          <w:rFonts w:ascii="Times New Roman" w:hAnsi="Times New Roman"/>
          <w:color w:val="000000"/>
          <w:sz w:val="24"/>
          <w:szCs w:val="24"/>
        </w:rPr>
        <w:t>использ</w:t>
      </w:r>
      <w:r w:rsidR="00DA0F1E">
        <w:rPr>
          <w:rFonts w:ascii="Times New Roman" w:hAnsi="Times New Roman"/>
          <w:color w:val="000000"/>
          <w:sz w:val="24"/>
          <w:szCs w:val="24"/>
        </w:rPr>
        <w:t>ованием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различны</w:t>
      </w:r>
      <w:r w:rsidR="00DA0F1E">
        <w:rPr>
          <w:rFonts w:ascii="Times New Roman" w:hAnsi="Times New Roman"/>
          <w:color w:val="000000"/>
          <w:sz w:val="24"/>
          <w:szCs w:val="24"/>
        </w:rPr>
        <w:t>х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DA0F1E">
        <w:rPr>
          <w:rFonts w:ascii="Times New Roman" w:hAnsi="Times New Roman"/>
          <w:color w:val="000000"/>
          <w:sz w:val="24"/>
          <w:szCs w:val="24"/>
        </w:rPr>
        <w:t>ов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</w:t>
      </w:r>
      <w:proofErr w:type="gramStart"/>
      <w:r w:rsidRPr="000F0C12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Pr="000F0C12">
        <w:rPr>
          <w:rFonts w:ascii="Times New Roman" w:hAnsi="Times New Roman"/>
          <w:color w:val="000000"/>
          <w:sz w:val="24"/>
          <w:szCs w:val="24"/>
        </w:rPr>
        <w:t xml:space="preserve"> ли иные проблемы,  дискусси</w:t>
      </w:r>
      <w:r w:rsidR="00DA0F1E">
        <w:rPr>
          <w:rFonts w:ascii="Times New Roman" w:hAnsi="Times New Roman"/>
          <w:color w:val="000000"/>
          <w:sz w:val="24"/>
          <w:szCs w:val="24"/>
        </w:rPr>
        <w:t>й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906FB9" w:rsidRDefault="00906FB9" w:rsidP="00906FB9">
      <w:pPr>
        <w:pStyle w:val="a8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  <w:sz w:val="28"/>
        </w:rPr>
      </w:pPr>
    </w:p>
    <w:p w:rsidR="009C7843" w:rsidRPr="0085019A" w:rsidRDefault="009C7843" w:rsidP="00531908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85019A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 </w:t>
      </w:r>
      <w:proofErr w:type="gramStart"/>
      <w:r w:rsidRPr="0085019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5019A">
        <w:rPr>
          <w:rFonts w:ascii="Times New Roman" w:hAnsi="Times New Roman"/>
          <w:b/>
          <w:sz w:val="24"/>
          <w:szCs w:val="24"/>
        </w:rPr>
        <w:t xml:space="preserve"> </w:t>
      </w:r>
    </w:p>
    <w:p w:rsidR="009C7843" w:rsidRDefault="009C7843" w:rsidP="009C784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C7843" w:rsidRDefault="009C7843" w:rsidP="009C7843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ины проходит в виде аудиторной и самостоятельной работы студентов.</w:t>
      </w:r>
    </w:p>
    <w:p w:rsidR="009C7843" w:rsidRPr="000F0C12" w:rsidRDefault="009C7843" w:rsidP="009C78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ыполнение контрольной работы в виде </w:t>
      </w:r>
      <w:r>
        <w:rPr>
          <w:rFonts w:ascii="Times New Roman" w:hAnsi="Times New Roman"/>
          <w:color w:val="000000"/>
          <w:sz w:val="24"/>
          <w:szCs w:val="24"/>
        </w:rPr>
        <w:t xml:space="preserve">тематической контрольной </w:t>
      </w:r>
      <w:r w:rsidRPr="000F0C12">
        <w:rPr>
          <w:rFonts w:ascii="Times New Roman" w:hAnsi="Times New Roman"/>
          <w:color w:val="000000"/>
          <w:sz w:val="24"/>
          <w:szCs w:val="24"/>
        </w:rPr>
        <w:t>работы,</w:t>
      </w:r>
    </w:p>
    <w:p w:rsidR="009C7843" w:rsidRPr="000F0C12" w:rsidRDefault="009C7843" w:rsidP="009C7843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текущему контролю успеваемости 2 (защита контрольной работы).</w:t>
      </w:r>
    </w:p>
    <w:p w:rsidR="009C7843" w:rsidRDefault="009C7843" w:rsidP="009C7843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C7843" w:rsidRPr="00B21C7F" w:rsidRDefault="009C7843" w:rsidP="00531908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B21C7F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21C7F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21C7F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)</w:t>
      </w: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B21C7F"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компетенций: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 w:rsidRPr="009851AF">
        <w:rPr>
          <w:rFonts w:ascii="Times New Roman" w:hAnsi="Times New Roman"/>
          <w:sz w:val="24"/>
          <w:szCs w:val="24"/>
        </w:rPr>
        <w:t>4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1 </w:t>
      </w:r>
      <w:r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9C7843" w:rsidRPr="00A12B6A" w:rsidRDefault="009C7843" w:rsidP="009C7843">
      <w:pPr>
        <w:pStyle w:val="a9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 xml:space="preserve">ПК-2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7843" w:rsidRPr="00B21C7F" w:rsidRDefault="009C7843" w:rsidP="009C784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</w:rPr>
        <w:t>1</w:t>
      </w:r>
      <w:r w:rsidRPr="00B21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056"/>
        <w:gridCol w:w="1868"/>
        <w:gridCol w:w="1748"/>
        <w:gridCol w:w="1699"/>
      </w:tblGrid>
      <w:tr w:rsidR="009C7843" w:rsidRPr="00B21C7F" w:rsidTr="00733B75">
        <w:trPr>
          <w:cantSplit/>
          <w:tblHeader/>
        </w:trPr>
        <w:tc>
          <w:tcPr>
            <w:tcW w:w="2247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33B75" w:rsidRPr="00B21C7F" w:rsidTr="00733B75">
        <w:trPr>
          <w:cantSplit/>
          <w:tblHeader/>
        </w:trPr>
        <w:tc>
          <w:tcPr>
            <w:tcW w:w="2247" w:type="dxa"/>
            <w:vMerge/>
            <w:shd w:val="clear" w:color="auto" w:fill="auto"/>
            <w:vAlign w:val="center"/>
          </w:tcPr>
          <w:p w:rsidR="00733B75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3B75" w:rsidRPr="00B21C7F" w:rsidTr="00733B75">
        <w:trPr>
          <w:cantSplit/>
        </w:trPr>
        <w:tc>
          <w:tcPr>
            <w:tcW w:w="22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ундаментальные законы теоретической и прикладной механики</w:t>
            </w:r>
          </w:p>
        </w:tc>
        <w:tc>
          <w:tcPr>
            <w:tcW w:w="1722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40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1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733B75" w:rsidRPr="00B21C7F" w:rsidTr="00733B75">
        <w:trPr>
          <w:cantSplit/>
        </w:trPr>
        <w:tc>
          <w:tcPr>
            <w:tcW w:w="22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использовать фундаментальные знания в области теоретической и прикладной механик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</w:tc>
        <w:tc>
          <w:tcPr>
            <w:tcW w:w="1722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840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применять законы, методы механики сплошных сред для решения практических задач</w:t>
            </w:r>
          </w:p>
        </w:tc>
        <w:tc>
          <w:tcPr>
            <w:tcW w:w="181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733B75" w:rsidRPr="00B21C7F" w:rsidTr="00733B75">
        <w:trPr>
          <w:cantSplit/>
        </w:trPr>
        <w:tc>
          <w:tcPr>
            <w:tcW w:w="22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ундаментальными знаниями в области теоретической и прикладной механики</w:t>
            </w:r>
          </w:p>
        </w:tc>
        <w:tc>
          <w:tcPr>
            <w:tcW w:w="1722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законов, методов механики сплошных сред</w:t>
            </w:r>
          </w:p>
        </w:tc>
        <w:tc>
          <w:tcPr>
            <w:tcW w:w="194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законов, методов механики сплошных сред</w:t>
            </w:r>
          </w:p>
        </w:tc>
        <w:tc>
          <w:tcPr>
            <w:tcW w:w="1840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законов, методов механики сплошных сред</w:t>
            </w:r>
          </w:p>
        </w:tc>
        <w:tc>
          <w:tcPr>
            <w:tcW w:w="181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законов, методов механики сплошных сред</w:t>
            </w:r>
          </w:p>
        </w:tc>
      </w:tr>
    </w:tbl>
    <w:p w:rsidR="009C7843" w:rsidRPr="00B21C7F" w:rsidRDefault="009C7843" w:rsidP="009C784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12B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2018"/>
        <w:gridCol w:w="1835"/>
        <w:gridCol w:w="1767"/>
        <w:gridCol w:w="1767"/>
      </w:tblGrid>
      <w:tr w:rsidR="009C7843" w:rsidRPr="00B21C7F" w:rsidTr="00733B75">
        <w:trPr>
          <w:cantSplit/>
          <w:tblHeader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33B75" w:rsidRPr="00B21C7F" w:rsidTr="00733B75">
        <w:trPr>
          <w:cantSplit/>
          <w:tblHeader/>
        </w:trPr>
        <w:tc>
          <w:tcPr>
            <w:tcW w:w="2246" w:type="dxa"/>
            <w:vMerge/>
            <w:shd w:val="clear" w:color="auto" w:fill="auto"/>
            <w:vAlign w:val="center"/>
          </w:tcPr>
          <w:p w:rsidR="00733B75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3B75" w:rsidRPr="00B21C7F" w:rsidTr="00733B75">
        <w:trPr>
          <w:cantSplit/>
        </w:trPr>
        <w:tc>
          <w:tcPr>
            <w:tcW w:w="2246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офессиональной деятельност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88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733B75" w:rsidRPr="00B21C7F" w:rsidTr="00733B75">
        <w:trPr>
          <w:cantSplit/>
        </w:trPr>
        <w:tc>
          <w:tcPr>
            <w:tcW w:w="2246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УМ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8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733B75" w:rsidRPr="00B21C7F" w:rsidTr="00733B75">
        <w:trPr>
          <w:cantSplit/>
        </w:trPr>
        <w:tc>
          <w:tcPr>
            <w:tcW w:w="2246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ссиональной деятельности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88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14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9C7843" w:rsidRPr="00B21C7F" w:rsidRDefault="009C7843" w:rsidP="009C784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 xml:space="preserve">ПК-1 </w:t>
      </w:r>
      <w:r w:rsidR="00733B75" w:rsidRPr="0018649B">
        <w:rPr>
          <w:rFonts w:ascii="Times New Roman" w:hAnsi="Times New Roman"/>
          <w:sz w:val="24"/>
          <w:szCs w:val="24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98"/>
        <w:gridCol w:w="1918"/>
        <w:gridCol w:w="1802"/>
        <w:gridCol w:w="1764"/>
      </w:tblGrid>
      <w:tr w:rsidR="009C7843" w:rsidRPr="00B21C7F" w:rsidTr="00733B75">
        <w:trPr>
          <w:cantSplit/>
          <w:tblHeader/>
        </w:trPr>
        <w:tc>
          <w:tcPr>
            <w:tcW w:w="2027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544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733B75" w:rsidRPr="00B21C7F" w:rsidTr="00733B75">
        <w:trPr>
          <w:cantSplit/>
          <w:tblHeader/>
        </w:trPr>
        <w:tc>
          <w:tcPr>
            <w:tcW w:w="2027" w:type="dxa"/>
            <w:vMerge/>
            <w:shd w:val="clear" w:color="auto" w:fill="auto"/>
            <w:vAlign w:val="center"/>
          </w:tcPr>
          <w:p w:rsidR="00733B75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33B75" w:rsidRPr="00B21C7F" w:rsidRDefault="00733B75" w:rsidP="00B519A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733B75" w:rsidRPr="00B21C7F" w:rsidTr="00733B75">
        <w:trPr>
          <w:cantSplit/>
        </w:trPr>
        <w:tc>
          <w:tcPr>
            <w:tcW w:w="202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бщие формы и закономерности отдельной предметной области (механики)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95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733B75" w:rsidRPr="00B21C7F" w:rsidTr="00733B75">
        <w:trPr>
          <w:cantSplit/>
        </w:trPr>
        <w:tc>
          <w:tcPr>
            <w:tcW w:w="202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рностей отдельной предметной области (механики)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95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733B75" w:rsidRPr="00B21C7F" w:rsidTr="00733B75">
        <w:trPr>
          <w:cantSplit/>
        </w:trPr>
        <w:tc>
          <w:tcPr>
            <w:tcW w:w="2027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омерностей области механики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955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63" w:type="dxa"/>
            <w:shd w:val="clear" w:color="auto" w:fill="auto"/>
          </w:tcPr>
          <w:p w:rsidR="00733B75" w:rsidRPr="00B21C7F" w:rsidRDefault="00733B75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7843" w:rsidRPr="00B21C7F" w:rsidRDefault="009C7843" w:rsidP="009C7843">
      <w:pPr>
        <w:pStyle w:val="a9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 xml:space="preserve">ПК-2 </w:t>
      </w:r>
      <w:r w:rsidR="00733B75"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040"/>
        <w:gridCol w:w="1854"/>
        <w:gridCol w:w="1735"/>
        <w:gridCol w:w="1686"/>
      </w:tblGrid>
      <w:tr w:rsidR="009C7843" w:rsidRPr="00B21C7F" w:rsidTr="00733B75">
        <w:trPr>
          <w:cantSplit/>
          <w:tblHeader/>
        </w:trPr>
        <w:tc>
          <w:tcPr>
            <w:tcW w:w="2322" w:type="dxa"/>
            <w:vMerge w:val="restart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49" w:type="dxa"/>
            <w:gridSpan w:val="4"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9C7843" w:rsidRPr="00B21C7F" w:rsidTr="00733B75">
        <w:trPr>
          <w:cantSplit/>
          <w:tblHeader/>
        </w:trPr>
        <w:tc>
          <w:tcPr>
            <w:tcW w:w="2322" w:type="dxa"/>
            <w:vMerge/>
            <w:shd w:val="clear" w:color="auto" w:fill="auto"/>
            <w:vAlign w:val="center"/>
          </w:tcPr>
          <w:p w:rsidR="009C7843" w:rsidRPr="00B21C7F" w:rsidRDefault="009C7843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C7843" w:rsidRPr="00B21C7F" w:rsidRDefault="00733B75" w:rsidP="009C7843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C7843" w:rsidRPr="00B21C7F" w:rsidTr="00733B75">
        <w:trPr>
          <w:cantSplit/>
        </w:trPr>
        <w:tc>
          <w:tcPr>
            <w:tcW w:w="232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733B75" w:rsidRPr="00403C34">
              <w:rPr>
                <w:rFonts w:ascii="Times New Roman" w:hAnsi="Times New Roman"/>
                <w:sz w:val="24"/>
                <w:szCs w:val="24"/>
              </w:rPr>
              <w:t>методы постановки классических задач математики и механики</w:t>
            </w:r>
          </w:p>
        </w:tc>
        <w:tc>
          <w:tcPr>
            <w:tcW w:w="1774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8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760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33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9C7843" w:rsidRPr="00B21C7F" w:rsidTr="00733B75">
        <w:trPr>
          <w:cantSplit/>
        </w:trPr>
        <w:tc>
          <w:tcPr>
            <w:tcW w:w="232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B75" w:rsidRPr="00403C34">
              <w:rPr>
                <w:rFonts w:ascii="Times New Roman" w:hAnsi="Times New Roman"/>
                <w:sz w:val="24"/>
                <w:szCs w:val="24"/>
              </w:rPr>
              <w:t>математически корректно ставить естественнонаучные задачи и классические задачи математики и механики</w:t>
            </w:r>
          </w:p>
        </w:tc>
        <w:tc>
          <w:tcPr>
            <w:tcW w:w="1774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82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760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33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  <w:tr w:rsidR="00733B75" w:rsidRPr="00B21C7F" w:rsidTr="00733B75">
        <w:trPr>
          <w:cantSplit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B519A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ми методами, применяемыми при постановке классических задач математики и меха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B519A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B519A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B519A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75" w:rsidRPr="00B21C7F" w:rsidRDefault="00733B75" w:rsidP="00B519A4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531908" w:rsidRPr="00531908" w:rsidRDefault="00531908" w:rsidP="0053190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 xml:space="preserve">Описание шкал </w:t>
      </w:r>
      <w:r w:rsidRPr="00B73779">
        <w:rPr>
          <w:rFonts w:ascii="Times New Roman" w:hAnsi="Times New Roman"/>
          <w:sz w:val="28"/>
          <w:szCs w:val="28"/>
        </w:rPr>
        <w:t>оценивания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В соответствии с учебным планом контроль усвоения студентами содержания дисциплины проводится в форме экзамена.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9C7843" w:rsidRPr="00B21C7F" w:rsidRDefault="009C7843" w:rsidP="009C784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9C7843" w:rsidRPr="00B21C7F" w:rsidRDefault="009C7843" w:rsidP="009C784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548"/>
        <w:gridCol w:w="3981"/>
      </w:tblGrid>
      <w:tr w:rsidR="009C7843" w:rsidRPr="00B21C7F" w:rsidTr="009C7843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9C7843" w:rsidRPr="00B21C7F" w:rsidRDefault="009C7843" w:rsidP="009C784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C7843" w:rsidRPr="00B21C7F" w:rsidRDefault="009C7843" w:rsidP="009C7843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, рекомендованная к ис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9C7843" w:rsidRPr="00B21C7F" w:rsidRDefault="009C7843" w:rsidP="009C7843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B21C7F">
              <w:rPr>
                <w:rFonts w:ascii="Times New Roman" w:eastAsia="Calibri" w:hAnsi="Times New Roman"/>
                <w:b/>
                <w:color w:val="000000"/>
              </w:rPr>
              <w:t>Описание оценки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Cs/>
                <w:kern w:val="32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самостоятельно решает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B21C7F">
              <w:rPr>
                <w:rFonts w:ascii="Times New Roman" w:eastAsia="Calibri" w:hAnsi="Times New Roman"/>
                <w:color w:val="000000"/>
              </w:rPr>
              <w:t>ченного объема курса и изученных алгоритмов и подхо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ов, проявляя инициативу и творческое мышление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отвечает полностью на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B21C7F">
              <w:rPr>
                <w:rFonts w:ascii="Times New Roman" w:eastAsia="Calibri" w:hAnsi="Times New Roman"/>
                <w:color w:val="000000"/>
              </w:rPr>
              <w:t>нительные вопросы (задания) допускаются незначитель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ные неточности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Хорошая подготовка. Студент показывает хорош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самостоятельно решает за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1"/>
              </w:rPr>
              <w:t>Хорошая подготовка. Студент показывает средн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решает задачу с наводящи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ми вопросами преподавателя и отвечает на некоторые </w:t>
            </w:r>
            <w:r w:rsidRPr="00B21C7F">
              <w:rPr>
                <w:rFonts w:ascii="Times New Roman" w:eastAsia="Calibri" w:hAnsi="Times New Roman"/>
                <w:color w:val="000000"/>
              </w:rPr>
              <w:t>дополнительные вопросы преподавателя (в рамках биле</w:t>
            </w:r>
            <w:r w:rsidRPr="00B21C7F">
              <w:rPr>
                <w:rFonts w:ascii="Times New Roman" w:eastAsia="Calibri" w:hAnsi="Times New Roman"/>
                <w:color w:val="000000"/>
                <w:spacing w:val="-4"/>
              </w:rPr>
              <w:t>та)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B21C7F">
              <w:rPr>
                <w:rFonts w:ascii="Times New Roman" w:eastAsia="Calibri" w:hAnsi="Times New Roman"/>
                <w:color w:val="000000"/>
                <w:spacing w:val="3"/>
              </w:rPr>
              <w:t>зовых понятий, может решить типовую задачу с помо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щью преподавателя.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неудовлетворительное 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курса и базовых понятий. </w:t>
            </w:r>
          </w:p>
        </w:tc>
      </w:tr>
      <w:tr w:rsidR="009C7843" w:rsidRPr="00B21C7F" w:rsidTr="009C7843">
        <w:trPr>
          <w:cantSplit/>
        </w:trPr>
        <w:tc>
          <w:tcPr>
            <w:tcW w:w="2474" w:type="dxa"/>
            <w:vMerge/>
            <w:shd w:val="clear" w:color="auto" w:fill="auto"/>
          </w:tcPr>
          <w:p w:rsidR="009C7843" w:rsidRPr="00B21C7F" w:rsidRDefault="009C7843" w:rsidP="009C7843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9C7843" w:rsidRPr="00B21C7F" w:rsidRDefault="009C7843" w:rsidP="009C7843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9C7843" w:rsidRPr="00B21C7F" w:rsidRDefault="009C7843" w:rsidP="009C7843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полное не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курса и базовых понятий.</w:t>
            </w:r>
          </w:p>
        </w:tc>
      </w:tr>
    </w:tbl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 xml:space="preserve">Критерии и процедуры оценивания результатов </w:t>
      </w:r>
      <w:proofErr w:type="gramStart"/>
      <w:r w:rsidRPr="00B21C7F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B21C7F">
        <w:rPr>
          <w:rFonts w:ascii="Times New Roman" w:hAnsi="Times New Roman"/>
          <w:sz w:val="28"/>
          <w:szCs w:val="28"/>
        </w:rPr>
        <w:t xml:space="preserve"> (модулю), характеризующих этапы формирования компетенций</w:t>
      </w:r>
    </w:p>
    <w:p w:rsidR="009C7843" w:rsidRPr="00B21C7F" w:rsidRDefault="009C7843" w:rsidP="009C7843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зна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индивидуальное собеседование,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исьменные ответы на вопросы.</w:t>
      </w:r>
    </w:p>
    <w:p w:rsidR="009C7843" w:rsidRPr="00B21C7F" w:rsidRDefault="009C7843" w:rsidP="009C7843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умений</w:t>
      </w:r>
      <w:r w:rsidRPr="00B21C7F">
        <w:rPr>
          <w:rFonts w:ascii="Times New Roman" w:hAnsi="Times New Roman"/>
        </w:rPr>
        <w:t xml:space="preserve"> и </w:t>
      </w:r>
      <w:r w:rsidRPr="00B21C7F">
        <w:rPr>
          <w:rFonts w:ascii="Times New Roman" w:hAnsi="Times New Roman"/>
          <w:u w:val="single"/>
        </w:rPr>
        <w:t>владе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рактические контрольные задания.</w:t>
      </w:r>
    </w:p>
    <w:p w:rsidR="009C7843" w:rsidRPr="00B21C7F" w:rsidRDefault="009C7843" w:rsidP="009C7843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>Типы практических контрольных заданий: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задания на установление правильной последовательности, взаимосвязанности действий,</w:t>
      </w:r>
    </w:p>
    <w:p w:rsidR="009C7843" w:rsidRPr="00B21C7F" w:rsidRDefault="009C7843" w:rsidP="009C784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установление последовательности действий (описание алгоритма выполнения действия).</w:t>
      </w:r>
    </w:p>
    <w:p w:rsidR="009C7843" w:rsidRPr="00C9605B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B21C7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21C7F">
        <w:rPr>
          <w:rFonts w:ascii="Times New Roman" w:hAnsi="Times New Roman"/>
          <w:sz w:val="28"/>
          <w:szCs w:val="28"/>
        </w:rPr>
        <w:t xml:space="preserve"> компетенции</w:t>
      </w:r>
    </w:p>
    <w:p w:rsidR="00B519A4" w:rsidRDefault="00B519A4" w:rsidP="009C784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19A4" w:rsidRPr="00C9605B">
              <w:rPr>
                <w:rFonts w:ascii="Times New Roman" w:hAnsi="Times New Roman"/>
              </w:rPr>
              <w:t>Динамика несвободной системы. Классификация связей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>Основная задача механики несвободной системы n точек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Действительные, возможные, виртуальные перемещения. Идеальные связи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Понятие о вариационных принципах механики.  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 xml:space="preserve">Общее уравнение динамики, Принцип виртуальных перемещений. </w:t>
            </w: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Независимые координаты. Обобщенные силы. 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>Положение равновесия голономной системы. Равновесие при потенциальных силах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Уравнения Лагранжа 2 рода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Структура кинетической энергии и функции Лагранжа в обобщенных координатах.</w:t>
            </w:r>
          </w:p>
          <w:p w:rsidR="00B519A4" w:rsidRPr="00C9605B" w:rsidRDefault="00B519A4" w:rsidP="00B519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519A4" w:rsidRPr="00C9605B">
              <w:rPr>
                <w:rFonts w:ascii="Times New Roman" w:hAnsi="Times New Roman"/>
              </w:rPr>
              <w:t>. Обобщенный интеграл энергии (интеграл Пенлеве-Якоби). Циклические интегралы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519A4" w:rsidRPr="00C9605B">
              <w:rPr>
                <w:rFonts w:ascii="Times New Roman" w:hAnsi="Times New Roman"/>
              </w:rPr>
              <w:t>. Консервативная система. Устойчивость положения равновесия консервативной системы (теорема Лагранжа).</w:t>
            </w:r>
          </w:p>
          <w:p w:rsidR="00B519A4" w:rsidRPr="00C9605B" w:rsidRDefault="00B519A4" w:rsidP="00B519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519A4" w:rsidRPr="00C9605B">
              <w:rPr>
                <w:rFonts w:ascii="Times New Roman" w:hAnsi="Times New Roman"/>
              </w:rPr>
              <w:t xml:space="preserve">. Колебания. Свободные колебания. Гармонический осциллятор. Линейный осциллятор. 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</w:t>
            </w:r>
            <w:r w:rsidR="00A02F18">
              <w:rPr>
                <w:rFonts w:ascii="Times New Roman" w:hAnsi="Times New Roman"/>
                <w:sz w:val="24"/>
                <w:szCs w:val="24"/>
              </w:rPr>
              <w:t>0</w:t>
            </w:r>
            <w:r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Pr="00C9605B">
              <w:rPr>
                <w:rFonts w:ascii="Times New Roman" w:hAnsi="Times New Roman"/>
              </w:rPr>
              <w:t xml:space="preserve"> Колебания систем с n степенями свободы. Уравнение частот. Амплитудные векторы. Главные колебания. 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</w:t>
            </w:r>
            <w:r w:rsidR="00A02F18">
              <w:rPr>
                <w:rFonts w:ascii="Times New Roman" w:hAnsi="Times New Roman"/>
                <w:sz w:val="24"/>
                <w:szCs w:val="24"/>
              </w:rPr>
              <w:t>1</w:t>
            </w:r>
            <w:r w:rsidRPr="00C9605B">
              <w:rPr>
                <w:rFonts w:ascii="Times New Roman" w:hAnsi="Times New Roman"/>
              </w:rPr>
              <w:t>. Устойчивость движения. Невозмущенное движение, возмущенное движение. Устойчивость по Ляпунову, асимптотическая устойчивость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>Уравнения возмущенного движения. Уравнения первого приближения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  <w:sz w:val="24"/>
                <w:szCs w:val="24"/>
              </w:rPr>
              <w:t>1</w:t>
            </w:r>
            <w:r w:rsidR="00A02F18">
              <w:rPr>
                <w:rFonts w:ascii="Times New Roman" w:hAnsi="Times New Roman"/>
                <w:sz w:val="24"/>
                <w:szCs w:val="24"/>
              </w:rPr>
              <w:t>2</w:t>
            </w:r>
            <w:r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Pr="00C9605B">
              <w:rPr>
                <w:rFonts w:ascii="Times New Roman" w:hAnsi="Times New Roman"/>
              </w:rPr>
              <w:t xml:space="preserve"> Устойчивость по первому приближению. Теорема Ляпунова об устойчивости по первому приближению. Теорема Ляпунова о неустойчивости по первому приближению. 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Переменные Лагранжа, канонические переменные. </w:t>
            </w:r>
          </w:p>
          <w:p w:rsidR="00B519A4" w:rsidRPr="00C9605B" w:rsidRDefault="00B519A4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>Канонические уравнения Гамильтона. Свойства функции Гамильтона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519A4" w:rsidRPr="00C9605B">
              <w:rPr>
                <w:rFonts w:ascii="Times New Roman" w:hAnsi="Times New Roman"/>
              </w:rPr>
              <w:t xml:space="preserve">. Фазовое пространство, пространство конфигураций, пространство состояний. Теорема </w:t>
            </w:r>
            <w:proofErr w:type="spellStart"/>
            <w:r w:rsidR="00B519A4" w:rsidRPr="00C9605B">
              <w:rPr>
                <w:rFonts w:ascii="Times New Roman" w:hAnsi="Times New Roman"/>
              </w:rPr>
              <w:t>Лиувилля</w:t>
            </w:r>
            <w:proofErr w:type="spellEnd"/>
            <w:r w:rsidR="00B519A4" w:rsidRPr="00C9605B">
              <w:rPr>
                <w:rFonts w:ascii="Times New Roman" w:hAnsi="Times New Roman"/>
              </w:rPr>
              <w:t>.</w:t>
            </w:r>
          </w:p>
          <w:p w:rsidR="00B519A4" w:rsidRPr="00C9605B" w:rsidRDefault="00B519A4" w:rsidP="00B519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Первый интеграл канонической системы. </w:t>
            </w:r>
          </w:p>
          <w:p w:rsidR="00B519A4" w:rsidRPr="00C9605B" w:rsidRDefault="00B519A4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05B">
              <w:rPr>
                <w:rFonts w:ascii="Times New Roman" w:hAnsi="Times New Roman"/>
              </w:rPr>
              <w:t xml:space="preserve">Скобки Пуассона. Теорема Пуассона. 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9A4" w:rsidRPr="00C9605B">
              <w:rPr>
                <w:rFonts w:ascii="Times New Roman" w:hAnsi="Times New Roman"/>
              </w:rPr>
              <w:t>Решение задачи о движении механической системы методом Остроградского. Уравнение Остроградского. Теорема Остроградского.</w:t>
            </w:r>
          </w:p>
          <w:p w:rsidR="00B519A4" w:rsidRPr="00C9605B" w:rsidRDefault="00B519A4" w:rsidP="00B51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Интегральные вариационные принципы.  Первая вариация функционала. Изохронные, </w:t>
            </w:r>
            <w:proofErr w:type="spellStart"/>
            <w:r w:rsidR="00B519A4" w:rsidRPr="00C9605B">
              <w:rPr>
                <w:rFonts w:ascii="Times New Roman" w:hAnsi="Times New Roman"/>
              </w:rPr>
              <w:t>неизохронные</w:t>
            </w:r>
            <w:proofErr w:type="spellEnd"/>
            <w:r w:rsidR="00B519A4" w:rsidRPr="00C9605B">
              <w:rPr>
                <w:rFonts w:ascii="Times New Roman" w:hAnsi="Times New Roman"/>
              </w:rPr>
              <w:t xml:space="preserve"> вариации.</w:t>
            </w:r>
          </w:p>
          <w:p w:rsidR="00B519A4" w:rsidRPr="00C9605B" w:rsidRDefault="00B519A4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Действие по Гамильтону. </w:t>
            </w:r>
            <w:proofErr w:type="gramStart"/>
            <w:r w:rsidR="00B519A4" w:rsidRPr="00C9605B">
              <w:rPr>
                <w:rFonts w:ascii="Times New Roman" w:hAnsi="Times New Roman"/>
              </w:rPr>
              <w:t>Действительная</w:t>
            </w:r>
            <w:proofErr w:type="gramEnd"/>
            <w:r w:rsidR="00B519A4" w:rsidRPr="00C9605B">
              <w:rPr>
                <w:rFonts w:ascii="Times New Roman" w:hAnsi="Times New Roman"/>
              </w:rPr>
              <w:t xml:space="preserve"> и окольные траектории. Принцип Гамильтона.</w:t>
            </w:r>
          </w:p>
          <w:p w:rsidR="00B519A4" w:rsidRPr="00C9605B" w:rsidRDefault="00B519A4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Действие по Лагранжу. Принцип наименьшего действия Лагранжа. Принцип Лагранжа в форме Якоби (принцип </w:t>
            </w:r>
            <w:proofErr w:type="spellStart"/>
            <w:r w:rsidR="00B519A4" w:rsidRPr="00C9605B">
              <w:rPr>
                <w:rFonts w:ascii="Times New Roman" w:hAnsi="Times New Roman"/>
              </w:rPr>
              <w:t>Мопертюи</w:t>
            </w:r>
            <w:proofErr w:type="spellEnd"/>
            <w:r w:rsidR="00B519A4" w:rsidRPr="00C9605B">
              <w:rPr>
                <w:rFonts w:ascii="Times New Roman" w:hAnsi="Times New Roman"/>
              </w:rPr>
              <w:t>).</w:t>
            </w:r>
          </w:p>
          <w:p w:rsidR="00B519A4" w:rsidRPr="00C9605B" w:rsidRDefault="00B519A4" w:rsidP="00B519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4" w:rsidRPr="00C9605B" w:rsidTr="00A02F18">
        <w:tc>
          <w:tcPr>
            <w:tcW w:w="7196" w:type="dxa"/>
          </w:tcPr>
          <w:p w:rsidR="00B519A4" w:rsidRPr="00C9605B" w:rsidRDefault="00A02F18" w:rsidP="00B519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19A4" w:rsidRPr="00C9605B">
              <w:rPr>
                <w:rFonts w:ascii="Times New Roman" w:hAnsi="Times New Roman"/>
                <w:sz w:val="24"/>
                <w:szCs w:val="24"/>
              </w:rPr>
              <w:t>.</w:t>
            </w:r>
            <w:r w:rsidR="00B519A4" w:rsidRPr="00C9605B">
              <w:rPr>
                <w:rFonts w:ascii="Times New Roman" w:hAnsi="Times New Roman"/>
              </w:rPr>
              <w:t xml:space="preserve"> Теорема Нетер. Принцип относительности Галилея  и законы сохранения количества движения, момента количества </w:t>
            </w:r>
            <w:r w:rsidR="00B519A4" w:rsidRPr="00C9605B">
              <w:rPr>
                <w:rFonts w:ascii="Times New Roman" w:hAnsi="Times New Roman"/>
              </w:rPr>
              <w:tab/>
              <w:t>движения,  механической энергии замкнутой системы. Обобщенные законы сохранения в аналитической механике.</w:t>
            </w:r>
          </w:p>
        </w:tc>
      </w:tr>
    </w:tbl>
    <w:p w:rsidR="00B519A4" w:rsidRPr="00B21C7F" w:rsidRDefault="00B519A4" w:rsidP="009C784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7843" w:rsidRPr="00B21C7F" w:rsidRDefault="009C7843" w:rsidP="00531908">
      <w:pPr>
        <w:numPr>
          <w:ilvl w:val="1"/>
          <w:numId w:val="18"/>
        </w:numPr>
        <w:tabs>
          <w:tab w:val="left" w:pos="0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8"/>
          <w:szCs w:val="28"/>
        </w:rPr>
      </w:pPr>
      <w:r w:rsidRPr="00B21C7F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B21C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1C7F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B21C7F">
        <w:rPr>
          <w:rFonts w:ascii="Times New Roman" w:hAnsi="Times New Roman"/>
          <w:sz w:val="24"/>
          <w:szCs w:val="24"/>
          <w:lang w:val="en-US"/>
        </w:rPr>
        <w:t> </w:t>
      </w:r>
      <w:r w:rsidRPr="00B21C7F">
        <w:rPr>
          <w:rFonts w:ascii="Times New Roman" w:hAnsi="Times New Roman"/>
          <w:sz w:val="24"/>
          <w:szCs w:val="24"/>
        </w:rPr>
        <w:t>55-ОД от 13.02.2014,</w:t>
      </w:r>
    </w:p>
    <w:p w:rsidR="009C7843" w:rsidRPr="00B21C7F" w:rsidRDefault="009C7843" w:rsidP="009C7843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21C7F">
        <w:rPr>
          <w:rFonts w:ascii="Times New Roman" w:hAnsi="Times New Roman"/>
          <w:sz w:val="24"/>
          <w:szCs w:val="24"/>
          <w:lang w:val="en-US"/>
        </w:rPr>
        <w:t> </w:t>
      </w:r>
      <w:r w:rsidRPr="00B21C7F">
        <w:rPr>
          <w:rFonts w:ascii="Times New Roman" w:hAnsi="Times New Roman"/>
          <w:sz w:val="24"/>
          <w:szCs w:val="24"/>
        </w:rPr>
        <w:t>247-ОД от 10.06.2015.</w:t>
      </w:r>
    </w:p>
    <w:p w:rsidR="009C7843" w:rsidRDefault="009C7843" w:rsidP="009C784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C7843" w:rsidRPr="00B21C7F" w:rsidRDefault="009C7843" w:rsidP="00531908">
      <w:pPr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B21C7F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и информационное обеспечение дисциплины </w:t>
      </w:r>
    </w:p>
    <w:p w:rsidR="009C7843" w:rsidRPr="00E3175C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75C">
        <w:rPr>
          <w:rFonts w:ascii="Times New Roman" w:hAnsi="Times New Roman"/>
          <w:sz w:val="28"/>
          <w:szCs w:val="28"/>
        </w:rPr>
        <w:t>а) основная литература:</w:t>
      </w:r>
    </w:p>
    <w:p w:rsidR="009C7843" w:rsidRPr="00906EC4" w:rsidRDefault="009C7843" w:rsidP="009C784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6EC4">
        <w:rPr>
          <w:rFonts w:ascii="Times New Roman" w:hAnsi="Times New Roman"/>
          <w:sz w:val="28"/>
          <w:szCs w:val="28"/>
        </w:rPr>
        <w:t>Бухгольц</w:t>
      </w:r>
      <w:proofErr w:type="spellEnd"/>
      <w:r w:rsidRPr="00906EC4">
        <w:rPr>
          <w:rFonts w:ascii="Times New Roman" w:hAnsi="Times New Roman"/>
          <w:sz w:val="28"/>
          <w:szCs w:val="28"/>
        </w:rPr>
        <w:t xml:space="preserve"> Н.Н. Основной курс теоретической механики</w:t>
      </w:r>
      <w:proofErr w:type="gramStart"/>
      <w:r w:rsidRPr="00906EC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06EC4">
        <w:rPr>
          <w:rFonts w:ascii="Times New Roman" w:hAnsi="Times New Roman"/>
          <w:sz w:val="28"/>
          <w:szCs w:val="28"/>
        </w:rPr>
        <w:t xml:space="preserve"> Т.1,2</w:t>
      </w:r>
      <w:r w:rsidRPr="00193A05">
        <w:rPr>
          <w:rFonts w:ascii="Times New Roman" w:hAnsi="Times New Roman"/>
          <w:sz w:val="28"/>
          <w:szCs w:val="28"/>
        </w:rPr>
        <w:t xml:space="preserve"> (30 </w:t>
      </w:r>
      <w:r>
        <w:rPr>
          <w:rFonts w:ascii="Times New Roman" w:hAnsi="Times New Roman"/>
          <w:sz w:val="28"/>
          <w:szCs w:val="28"/>
        </w:rPr>
        <w:t>экз.)</w:t>
      </w:r>
    </w:p>
    <w:p w:rsidR="009C7843" w:rsidRPr="00906EC4" w:rsidRDefault="009C7843" w:rsidP="009C784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EC4">
        <w:rPr>
          <w:rFonts w:ascii="Times New Roman" w:hAnsi="Times New Roman"/>
          <w:sz w:val="28"/>
          <w:szCs w:val="28"/>
        </w:rPr>
        <w:t>Мещерский</w:t>
      </w:r>
      <w:proofErr w:type="gramEnd"/>
      <w:r w:rsidRPr="00906EC4">
        <w:rPr>
          <w:rFonts w:ascii="Times New Roman" w:hAnsi="Times New Roman"/>
          <w:sz w:val="28"/>
          <w:szCs w:val="28"/>
        </w:rPr>
        <w:t xml:space="preserve"> И.В. Задачи по теоретической механике. С-Петербург. Изд-во «Лань», 1998.448 с.</w:t>
      </w:r>
      <w:r>
        <w:rPr>
          <w:rFonts w:ascii="Times New Roman" w:hAnsi="Times New Roman"/>
          <w:sz w:val="28"/>
          <w:szCs w:val="28"/>
        </w:rPr>
        <w:t xml:space="preserve">  (20 экз.)</w:t>
      </w:r>
    </w:p>
    <w:p w:rsidR="009C7843" w:rsidRPr="00906EC4" w:rsidRDefault="009C7843" w:rsidP="009C784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EC4">
        <w:rPr>
          <w:rFonts w:ascii="Times New Roman" w:hAnsi="Times New Roman"/>
          <w:sz w:val="28"/>
          <w:szCs w:val="28"/>
        </w:rPr>
        <w:t xml:space="preserve">Пятницкий Е.С., </w:t>
      </w:r>
      <w:proofErr w:type="spellStart"/>
      <w:r w:rsidRPr="00906EC4">
        <w:rPr>
          <w:rFonts w:ascii="Times New Roman" w:hAnsi="Times New Roman"/>
          <w:sz w:val="28"/>
          <w:szCs w:val="28"/>
        </w:rPr>
        <w:t>Трухан</w:t>
      </w:r>
      <w:proofErr w:type="spellEnd"/>
      <w:r w:rsidRPr="00906EC4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906EC4">
        <w:rPr>
          <w:rFonts w:ascii="Times New Roman" w:hAnsi="Times New Roman"/>
          <w:sz w:val="28"/>
          <w:szCs w:val="28"/>
        </w:rPr>
        <w:t>Ханукаев</w:t>
      </w:r>
      <w:proofErr w:type="spellEnd"/>
      <w:r w:rsidRPr="00906EC4">
        <w:rPr>
          <w:rFonts w:ascii="Times New Roman" w:hAnsi="Times New Roman"/>
          <w:sz w:val="28"/>
          <w:szCs w:val="28"/>
        </w:rPr>
        <w:t xml:space="preserve"> Ю.И., Яковенко Е.Н. Сборник задач по аналитической механике. М. Наука, 1980. 320 с.</w:t>
      </w:r>
      <w:r>
        <w:rPr>
          <w:rFonts w:ascii="Times New Roman" w:hAnsi="Times New Roman"/>
          <w:sz w:val="28"/>
          <w:szCs w:val="28"/>
        </w:rPr>
        <w:t xml:space="preserve">  (354 экз.)</w:t>
      </w:r>
    </w:p>
    <w:p w:rsidR="009C7843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75C">
        <w:rPr>
          <w:rFonts w:ascii="Times New Roman" w:hAnsi="Times New Roman"/>
          <w:sz w:val="28"/>
          <w:szCs w:val="28"/>
        </w:rPr>
        <w:t>б) дополнительная литература:</w:t>
      </w:r>
    </w:p>
    <w:p w:rsidR="00531908" w:rsidRDefault="00531908" w:rsidP="0053190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6EC4">
        <w:rPr>
          <w:rFonts w:ascii="Times New Roman" w:hAnsi="Times New Roman"/>
          <w:sz w:val="28"/>
          <w:szCs w:val="28"/>
        </w:rPr>
        <w:t>Культина</w:t>
      </w:r>
      <w:proofErr w:type="spellEnd"/>
      <w:r w:rsidRPr="00906EC4">
        <w:rPr>
          <w:rFonts w:ascii="Times New Roman" w:hAnsi="Times New Roman"/>
          <w:sz w:val="28"/>
          <w:szCs w:val="28"/>
        </w:rPr>
        <w:t xml:space="preserve"> Н.Ю., Новиков В.В. Как решать задачи по теоретической механике. Н. Новгород. ННГУ, 2010. 34 с.</w:t>
      </w:r>
      <w:r>
        <w:rPr>
          <w:rFonts w:ascii="Times New Roman" w:hAnsi="Times New Roman"/>
          <w:sz w:val="28"/>
          <w:szCs w:val="28"/>
        </w:rPr>
        <w:t xml:space="preserve"> (20 экз. на кафедре </w:t>
      </w:r>
      <w:proofErr w:type="spellStart"/>
      <w:r>
        <w:rPr>
          <w:rFonts w:ascii="Times New Roman" w:hAnsi="Times New Roman"/>
          <w:sz w:val="28"/>
          <w:szCs w:val="28"/>
        </w:rPr>
        <w:t>ТКиЭМ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31908" w:rsidRDefault="00531908" w:rsidP="0053190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.Р. Введение в теорию устойчивости движения. М. Наука. 1971, 312 стр.  (8 экз.)</w:t>
      </w:r>
    </w:p>
    <w:p w:rsidR="009C7843" w:rsidRDefault="009C7843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175C">
        <w:rPr>
          <w:rFonts w:ascii="Times New Roman" w:hAnsi="Times New Roman"/>
          <w:sz w:val="28"/>
          <w:szCs w:val="28"/>
        </w:rPr>
        <w:t>в) программное обеспечение и Интернет-ресурсы:</w:t>
      </w:r>
    </w:p>
    <w:p w:rsidR="00531908" w:rsidRPr="00E3175C" w:rsidRDefault="00531908" w:rsidP="009C7843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843" w:rsidRPr="005E3099" w:rsidRDefault="009C7843" w:rsidP="009C784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9C7843" w:rsidRPr="00B93A4B" w:rsidRDefault="009C7843" w:rsidP="009C7843">
      <w:pPr>
        <w:tabs>
          <w:tab w:val="right" w:leader="underscore" w:pos="8505"/>
        </w:tabs>
        <w:rPr>
          <w:rFonts w:ascii="Times New Roman" w:hAnsi="Times New Roman"/>
          <w:bCs/>
          <w:spacing w:val="-2"/>
        </w:rPr>
      </w:pPr>
      <w:r w:rsidRPr="00B93A4B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9C7843" w:rsidRPr="00531908" w:rsidRDefault="009C7843" w:rsidP="00531908">
      <w:pPr>
        <w:pStyle w:val="ab"/>
        <w:tabs>
          <w:tab w:val="left" w:pos="1134"/>
          <w:tab w:val="right" w:leader="underscore" w:pos="8505"/>
        </w:tabs>
        <w:spacing w:before="6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1908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</w:t>
      </w:r>
      <w:r w:rsidR="00531908" w:rsidRPr="00531908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531908" w:rsidRPr="00531908">
        <w:rPr>
          <w:rFonts w:ascii="Times New Roman" w:hAnsi="Times New Roman"/>
          <w:sz w:val="28"/>
          <w:szCs w:val="28"/>
        </w:rPr>
        <w:t>ВО</w:t>
      </w:r>
      <w:proofErr w:type="gramEnd"/>
      <w:r w:rsidR="00531908" w:rsidRPr="005319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1908" w:rsidRPr="00531908">
        <w:rPr>
          <w:rFonts w:ascii="Times New Roman" w:hAnsi="Times New Roman"/>
          <w:sz w:val="28"/>
          <w:szCs w:val="28"/>
        </w:rPr>
        <w:t>с</w:t>
      </w:r>
      <w:proofErr w:type="gramEnd"/>
      <w:r w:rsidR="00531908" w:rsidRPr="00531908">
        <w:rPr>
          <w:rFonts w:ascii="Times New Roman" w:hAnsi="Times New Roman"/>
          <w:sz w:val="28"/>
          <w:szCs w:val="28"/>
        </w:rPr>
        <w:t xml:space="preserve"> учетом рекомендаций </w:t>
      </w:r>
      <w:r w:rsidRPr="00531908">
        <w:rPr>
          <w:rFonts w:ascii="Times New Roman" w:hAnsi="Times New Roman"/>
          <w:sz w:val="28"/>
          <w:szCs w:val="28"/>
        </w:rPr>
        <w:t xml:space="preserve">ОПОП ВО по направлению </w:t>
      </w:r>
      <w:r w:rsidR="00531908" w:rsidRPr="00531908">
        <w:rPr>
          <w:rFonts w:ascii="Times New Roman" w:hAnsi="Times New Roman"/>
          <w:sz w:val="28"/>
          <w:szCs w:val="28"/>
        </w:rPr>
        <w:t>01.03.02 «Прикладная математика и информатика» (профиль "Математическое моделирование и вычислительная математика"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260"/>
        <w:gridCol w:w="2374"/>
      </w:tblGrid>
      <w:tr w:rsidR="009C7843" w:rsidRPr="00E3175C" w:rsidTr="009C7843">
        <w:trPr>
          <w:trHeight w:val="1134"/>
        </w:trPr>
        <w:tc>
          <w:tcPr>
            <w:tcW w:w="3369" w:type="dxa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before="6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E3175C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E3175C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.-м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ессор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>Новиков В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t>.В.</w:t>
            </w:r>
          </w:p>
        </w:tc>
      </w:tr>
      <w:tr w:rsidR="009C7843" w:rsidRPr="00E3175C" w:rsidTr="009C7843">
        <w:trPr>
          <w:trHeight w:val="1134"/>
        </w:trPr>
        <w:tc>
          <w:tcPr>
            <w:tcW w:w="3369" w:type="dxa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before="60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>Рецензен</w:t>
            </w:r>
            <w:proofErr w:type="gramStart"/>
            <w:r w:rsidRPr="00E3175C">
              <w:rPr>
                <w:rFonts w:ascii="Times New Roman" w:eastAsia="Calibri" w:hAnsi="Times New Roman"/>
                <w:sz w:val="24"/>
                <w:szCs w:val="24"/>
              </w:rPr>
              <w:t>т(</w:t>
            </w:r>
            <w:proofErr w:type="gramEnd"/>
            <w:r w:rsidRPr="00E3175C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C7843" w:rsidRPr="00E3175C" w:rsidTr="009C7843">
        <w:trPr>
          <w:trHeight w:val="1134"/>
        </w:trPr>
        <w:tc>
          <w:tcPr>
            <w:tcW w:w="3369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9C7843" w:rsidRPr="00E3175C" w:rsidRDefault="009C7843" w:rsidP="009C7843">
            <w:pPr>
              <w:tabs>
                <w:tab w:val="left" w:pos="1134"/>
                <w:tab w:val="right" w:leader="underscore" w:pos="8505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75C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E3175C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9C7843" w:rsidRPr="00E3175C" w:rsidRDefault="009C7843" w:rsidP="009C7843">
      <w:pPr>
        <w:spacing w:before="600" w:line="240" w:lineRule="auto"/>
        <w:rPr>
          <w:rFonts w:ascii="Times New Roman" w:hAnsi="Times New Roman"/>
          <w:sz w:val="24"/>
          <w:szCs w:val="24"/>
        </w:rPr>
      </w:pPr>
      <w:r w:rsidRPr="00E3175C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9C7843" w:rsidRPr="00E3175C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64" w:rsidRDefault="00FA0B64" w:rsidP="00DA7F06">
      <w:pPr>
        <w:spacing w:after="0" w:line="240" w:lineRule="auto"/>
      </w:pPr>
      <w:r>
        <w:separator/>
      </w:r>
    </w:p>
  </w:endnote>
  <w:endnote w:type="continuationSeparator" w:id="0">
    <w:p w:rsidR="00FA0B64" w:rsidRDefault="00FA0B64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64" w:rsidRDefault="00FA0B64" w:rsidP="00DA7F06">
      <w:pPr>
        <w:spacing w:after="0" w:line="240" w:lineRule="auto"/>
      </w:pPr>
      <w:r>
        <w:separator/>
      </w:r>
    </w:p>
  </w:footnote>
  <w:footnote w:type="continuationSeparator" w:id="0">
    <w:p w:rsidR="00FA0B64" w:rsidRDefault="00FA0B64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2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18618F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F36D6"/>
    <w:multiLevelType w:val="multilevel"/>
    <w:tmpl w:val="7846993A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5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CD"/>
    <w:rsid w:val="000103F1"/>
    <w:rsid w:val="00040B71"/>
    <w:rsid w:val="000534CD"/>
    <w:rsid w:val="000629E9"/>
    <w:rsid w:val="0009685F"/>
    <w:rsid w:val="000A41E0"/>
    <w:rsid w:val="000B3F08"/>
    <w:rsid w:val="000D42EA"/>
    <w:rsid w:val="000E06D3"/>
    <w:rsid w:val="0018649B"/>
    <w:rsid w:val="001919E7"/>
    <w:rsid w:val="001A6248"/>
    <w:rsid w:val="001C2691"/>
    <w:rsid w:val="001C3354"/>
    <w:rsid w:val="00285589"/>
    <w:rsid w:val="002874F8"/>
    <w:rsid w:val="002C72C8"/>
    <w:rsid w:val="002D39F9"/>
    <w:rsid w:val="002F3438"/>
    <w:rsid w:val="0033336C"/>
    <w:rsid w:val="003624D8"/>
    <w:rsid w:val="00374DBA"/>
    <w:rsid w:val="003B7977"/>
    <w:rsid w:val="003C5167"/>
    <w:rsid w:val="003C5EE4"/>
    <w:rsid w:val="00414D2A"/>
    <w:rsid w:val="0047523F"/>
    <w:rsid w:val="004B2B29"/>
    <w:rsid w:val="004E2C47"/>
    <w:rsid w:val="005022B1"/>
    <w:rsid w:val="00513169"/>
    <w:rsid w:val="00515DAE"/>
    <w:rsid w:val="00531908"/>
    <w:rsid w:val="00551133"/>
    <w:rsid w:val="005D452A"/>
    <w:rsid w:val="005D7A80"/>
    <w:rsid w:val="005F4B7B"/>
    <w:rsid w:val="0068702F"/>
    <w:rsid w:val="00692636"/>
    <w:rsid w:val="006B1ED3"/>
    <w:rsid w:val="006C311B"/>
    <w:rsid w:val="00733B75"/>
    <w:rsid w:val="00753D6E"/>
    <w:rsid w:val="007610BA"/>
    <w:rsid w:val="007A531B"/>
    <w:rsid w:val="007E63BF"/>
    <w:rsid w:val="007F054A"/>
    <w:rsid w:val="00837923"/>
    <w:rsid w:val="008418E0"/>
    <w:rsid w:val="009022A7"/>
    <w:rsid w:val="00906EC4"/>
    <w:rsid w:val="00906FB9"/>
    <w:rsid w:val="0096684A"/>
    <w:rsid w:val="009851AF"/>
    <w:rsid w:val="00986921"/>
    <w:rsid w:val="00992774"/>
    <w:rsid w:val="009C7843"/>
    <w:rsid w:val="009F0330"/>
    <w:rsid w:val="00A02F18"/>
    <w:rsid w:val="00A31B36"/>
    <w:rsid w:val="00A94739"/>
    <w:rsid w:val="00AB54E7"/>
    <w:rsid w:val="00AE532D"/>
    <w:rsid w:val="00AF365E"/>
    <w:rsid w:val="00B059C9"/>
    <w:rsid w:val="00B36491"/>
    <w:rsid w:val="00B4439F"/>
    <w:rsid w:val="00B519A4"/>
    <w:rsid w:val="00B91169"/>
    <w:rsid w:val="00BF0045"/>
    <w:rsid w:val="00BF6019"/>
    <w:rsid w:val="00C23C46"/>
    <w:rsid w:val="00C645E4"/>
    <w:rsid w:val="00C8345C"/>
    <w:rsid w:val="00C9137A"/>
    <w:rsid w:val="00C92FBD"/>
    <w:rsid w:val="00D063B9"/>
    <w:rsid w:val="00D24AC9"/>
    <w:rsid w:val="00D359E5"/>
    <w:rsid w:val="00D62AD0"/>
    <w:rsid w:val="00D672C7"/>
    <w:rsid w:val="00DA0F1E"/>
    <w:rsid w:val="00DA7F06"/>
    <w:rsid w:val="00DC4D33"/>
    <w:rsid w:val="00E11A26"/>
    <w:rsid w:val="00E2171D"/>
    <w:rsid w:val="00EA39EF"/>
    <w:rsid w:val="00F25CC5"/>
    <w:rsid w:val="00F32980"/>
    <w:rsid w:val="00F358B7"/>
    <w:rsid w:val="00F37B9E"/>
    <w:rsid w:val="00F423E5"/>
    <w:rsid w:val="00F75F48"/>
    <w:rsid w:val="00F8086B"/>
    <w:rsid w:val="00FA0B64"/>
    <w:rsid w:val="00FA33EA"/>
    <w:rsid w:val="00FA3C21"/>
    <w:rsid w:val="00FD61CC"/>
    <w:rsid w:val="00FE744D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C7843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1"/>
    <w:rsid w:val="006C311B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9C784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784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9C784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D8B7-F328-4438-8B6B-8FEB6F31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nna Kotova</cp:lastModifiedBy>
  <cp:revision>49</cp:revision>
  <dcterms:created xsi:type="dcterms:W3CDTF">2016-09-29T17:59:00Z</dcterms:created>
  <dcterms:modified xsi:type="dcterms:W3CDTF">2018-06-22T10:23:00Z</dcterms:modified>
</cp:coreProperties>
</file>